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tulo"/>
      </w:pPr>
    </w:p>
    <w:p w14:paraId="5E453858" w14:textId="28BE0CAC" w:rsidR="00CA6884" w:rsidRDefault="00FA6DCD" w:rsidP="001859D4">
      <w:pPr>
        <w:pStyle w:val="Ttulo"/>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tuloTDC"/>
          </w:pPr>
          <w:r>
            <w:t>Contents</w:t>
          </w:r>
        </w:p>
        <w:p w14:paraId="1F8166D5" w14:textId="067D31EA" w:rsidR="00067D8F" w:rsidRDefault="001859D4">
          <w:pPr>
            <w:pStyle w:val="TD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702208" w:history="1">
            <w:r w:rsidR="00067D8F" w:rsidRPr="008F18C3">
              <w:rPr>
                <w:rStyle w:val="Hipervnculo"/>
                <w:noProof/>
              </w:rPr>
              <w:t>Model View Controller</w:t>
            </w:r>
            <w:r w:rsidR="00067D8F">
              <w:rPr>
                <w:noProof/>
                <w:webHidden/>
              </w:rPr>
              <w:tab/>
            </w:r>
            <w:r w:rsidR="00067D8F">
              <w:rPr>
                <w:noProof/>
                <w:webHidden/>
              </w:rPr>
              <w:fldChar w:fldCharType="begin"/>
            </w:r>
            <w:r w:rsidR="00067D8F">
              <w:rPr>
                <w:noProof/>
                <w:webHidden/>
              </w:rPr>
              <w:instrText xml:space="preserve"> PAGEREF _Toc21702208 \h </w:instrText>
            </w:r>
            <w:r w:rsidR="00067D8F">
              <w:rPr>
                <w:noProof/>
                <w:webHidden/>
              </w:rPr>
            </w:r>
            <w:r w:rsidR="00067D8F">
              <w:rPr>
                <w:noProof/>
                <w:webHidden/>
              </w:rPr>
              <w:fldChar w:fldCharType="separate"/>
            </w:r>
            <w:r w:rsidR="00067D8F">
              <w:rPr>
                <w:noProof/>
                <w:webHidden/>
              </w:rPr>
              <w:t>2</w:t>
            </w:r>
            <w:r w:rsidR="00067D8F">
              <w:rPr>
                <w:noProof/>
                <w:webHidden/>
              </w:rPr>
              <w:fldChar w:fldCharType="end"/>
            </w:r>
          </w:hyperlink>
        </w:p>
        <w:p w14:paraId="4252C030" w14:textId="51D68B01" w:rsidR="00067D8F" w:rsidRDefault="00F12976">
          <w:pPr>
            <w:pStyle w:val="TDC2"/>
            <w:tabs>
              <w:tab w:val="right" w:leader="dot" w:pos="9350"/>
            </w:tabs>
            <w:rPr>
              <w:rFonts w:eastAsiaTheme="minorEastAsia"/>
              <w:noProof/>
              <w:lang w:val="es-MX" w:eastAsia="es-MX"/>
            </w:rPr>
          </w:pPr>
          <w:hyperlink w:anchor="_Toc21702209" w:history="1">
            <w:r w:rsidR="00067D8F" w:rsidRPr="008F18C3">
              <w:rPr>
                <w:rStyle w:val="Hipervnculo"/>
                <w:noProof/>
              </w:rPr>
              <w:t>Use case diagram – SP Control</w:t>
            </w:r>
            <w:r w:rsidR="00067D8F">
              <w:rPr>
                <w:noProof/>
                <w:webHidden/>
              </w:rPr>
              <w:tab/>
            </w:r>
            <w:r w:rsidR="00067D8F">
              <w:rPr>
                <w:noProof/>
                <w:webHidden/>
              </w:rPr>
              <w:fldChar w:fldCharType="begin"/>
            </w:r>
            <w:r w:rsidR="00067D8F">
              <w:rPr>
                <w:noProof/>
                <w:webHidden/>
              </w:rPr>
              <w:instrText xml:space="preserve"> PAGEREF _Toc21702209 \h </w:instrText>
            </w:r>
            <w:r w:rsidR="00067D8F">
              <w:rPr>
                <w:noProof/>
                <w:webHidden/>
              </w:rPr>
            </w:r>
            <w:r w:rsidR="00067D8F">
              <w:rPr>
                <w:noProof/>
                <w:webHidden/>
              </w:rPr>
              <w:fldChar w:fldCharType="separate"/>
            </w:r>
            <w:r w:rsidR="00067D8F">
              <w:rPr>
                <w:noProof/>
                <w:webHidden/>
              </w:rPr>
              <w:t>3</w:t>
            </w:r>
            <w:r w:rsidR="00067D8F">
              <w:rPr>
                <w:noProof/>
                <w:webHidden/>
              </w:rPr>
              <w:fldChar w:fldCharType="end"/>
            </w:r>
          </w:hyperlink>
        </w:p>
        <w:p w14:paraId="7BA3BDDC" w14:textId="41EDDC8D" w:rsidR="00067D8F" w:rsidRDefault="00F12976">
          <w:pPr>
            <w:pStyle w:val="TDC2"/>
            <w:tabs>
              <w:tab w:val="right" w:leader="dot" w:pos="9350"/>
            </w:tabs>
            <w:rPr>
              <w:rFonts w:eastAsiaTheme="minorEastAsia"/>
              <w:noProof/>
              <w:lang w:val="es-MX" w:eastAsia="es-MX"/>
            </w:rPr>
          </w:pPr>
          <w:hyperlink w:anchor="_Toc21702210" w:history="1">
            <w:r w:rsidR="00067D8F" w:rsidRPr="008F18C3">
              <w:rPr>
                <w:rStyle w:val="Hipervnculo"/>
                <w:noProof/>
              </w:rPr>
              <w:t>Use case of system</w:t>
            </w:r>
            <w:r w:rsidR="00067D8F">
              <w:rPr>
                <w:noProof/>
                <w:webHidden/>
              </w:rPr>
              <w:tab/>
            </w:r>
            <w:r w:rsidR="00067D8F">
              <w:rPr>
                <w:noProof/>
                <w:webHidden/>
              </w:rPr>
              <w:fldChar w:fldCharType="begin"/>
            </w:r>
            <w:r w:rsidR="00067D8F">
              <w:rPr>
                <w:noProof/>
                <w:webHidden/>
              </w:rPr>
              <w:instrText xml:space="preserve"> PAGEREF _Toc21702210 \h </w:instrText>
            </w:r>
            <w:r w:rsidR="00067D8F">
              <w:rPr>
                <w:noProof/>
                <w:webHidden/>
              </w:rPr>
            </w:r>
            <w:r w:rsidR="00067D8F">
              <w:rPr>
                <w:noProof/>
                <w:webHidden/>
              </w:rPr>
              <w:fldChar w:fldCharType="separate"/>
            </w:r>
            <w:r w:rsidR="00067D8F">
              <w:rPr>
                <w:noProof/>
                <w:webHidden/>
              </w:rPr>
              <w:t>4</w:t>
            </w:r>
            <w:r w:rsidR="00067D8F">
              <w:rPr>
                <w:noProof/>
                <w:webHidden/>
              </w:rPr>
              <w:fldChar w:fldCharType="end"/>
            </w:r>
          </w:hyperlink>
        </w:p>
        <w:p w14:paraId="53B7AB9D" w14:textId="2D3C197A" w:rsidR="00067D8F" w:rsidRDefault="00F12976">
          <w:pPr>
            <w:pStyle w:val="TDC2"/>
            <w:tabs>
              <w:tab w:val="right" w:leader="dot" w:pos="9350"/>
            </w:tabs>
            <w:rPr>
              <w:rFonts w:eastAsiaTheme="minorEastAsia"/>
              <w:noProof/>
              <w:lang w:val="es-MX" w:eastAsia="es-MX"/>
            </w:rPr>
          </w:pPr>
          <w:hyperlink w:anchor="_Toc21702211" w:history="1">
            <w:r w:rsidR="00067D8F" w:rsidRPr="008F18C3">
              <w:rPr>
                <w:rStyle w:val="Hipervnculo"/>
                <w:noProof/>
              </w:rPr>
              <w:t>Class diagram</w:t>
            </w:r>
            <w:r w:rsidR="00067D8F">
              <w:rPr>
                <w:noProof/>
                <w:webHidden/>
              </w:rPr>
              <w:tab/>
            </w:r>
            <w:r w:rsidR="00067D8F">
              <w:rPr>
                <w:noProof/>
                <w:webHidden/>
              </w:rPr>
              <w:fldChar w:fldCharType="begin"/>
            </w:r>
            <w:r w:rsidR="00067D8F">
              <w:rPr>
                <w:noProof/>
                <w:webHidden/>
              </w:rPr>
              <w:instrText xml:space="preserve"> PAGEREF _Toc21702211 \h </w:instrText>
            </w:r>
            <w:r w:rsidR="00067D8F">
              <w:rPr>
                <w:noProof/>
                <w:webHidden/>
              </w:rPr>
            </w:r>
            <w:r w:rsidR="00067D8F">
              <w:rPr>
                <w:noProof/>
                <w:webHidden/>
              </w:rPr>
              <w:fldChar w:fldCharType="separate"/>
            </w:r>
            <w:r w:rsidR="00067D8F">
              <w:rPr>
                <w:noProof/>
                <w:webHidden/>
              </w:rPr>
              <w:t>5</w:t>
            </w:r>
            <w:r w:rsidR="00067D8F">
              <w:rPr>
                <w:noProof/>
                <w:webHidden/>
              </w:rPr>
              <w:fldChar w:fldCharType="end"/>
            </w:r>
          </w:hyperlink>
        </w:p>
        <w:p w14:paraId="483F8844" w14:textId="16385044" w:rsidR="00067D8F" w:rsidRDefault="00F12976">
          <w:pPr>
            <w:pStyle w:val="TDC2"/>
            <w:tabs>
              <w:tab w:val="right" w:leader="dot" w:pos="9350"/>
            </w:tabs>
            <w:rPr>
              <w:rFonts w:eastAsiaTheme="minorEastAsia"/>
              <w:noProof/>
              <w:lang w:val="es-MX" w:eastAsia="es-MX"/>
            </w:rPr>
          </w:pPr>
          <w:hyperlink w:anchor="_Toc21702212" w:history="1">
            <w:r w:rsidR="00067D8F" w:rsidRPr="008F18C3">
              <w:rPr>
                <w:rStyle w:val="Hipervnculo"/>
                <w:noProof/>
              </w:rPr>
              <w:t>Data dictionary</w:t>
            </w:r>
            <w:r w:rsidR="00067D8F">
              <w:rPr>
                <w:noProof/>
                <w:webHidden/>
              </w:rPr>
              <w:tab/>
            </w:r>
            <w:r w:rsidR="00067D8F">
              <w:rPr>
                <w:noProof/>
                <w:webHidden/>
              </w:rPr>
              <w:fldChar w:fldCharType="begin"/>
            </w:r>
            <w:r w:rsidR="00067D8F">
              <w:rPr>
                <w:noProof/>
                <w:webHidden/>
              </w:rPr>
              <w:instrText xml:space="preserve"> PAGEREF _Toc21702212 \h </w:instrText>
            </w:r>
            <w:r w:rsidR="00067D8F">
              <w:rPr>
                <w:noProof/>
                <w:webHidden/>
              </w:rPr>
            </w:r>
            <w:r w:rsidR="00067D8F">
              <w:rPr>
                <w:noProof/>
                <w:webHidden/>
              </w:rPr>
              <w:fldChar w:fldCharType="separate"/>
            </w:r>
            <w:r w:rsidR="00067D8F">
              <w:rPr>
                <w:noProof/>
                <w:webHidden/>
              </w:rPr>
              <w:t>6</w:t>
            </w:r>
            <w:r w:rsidR="00067D8F">
              <w:rPr>
                <w:noProof/>
                <w:webHidden/>
              </w:rPr>
              <w:fldChar w:fldCharType="end"/>
            </w:r>
          </w:hyperlink>
        </w:p>
        <w:p w14:paraId="485B7790" w14:textId="0A64E671" w:rsidR="00067D8F" w:rsidRDefault="00F12976">
          <w:pPr>
            <w:pStyle w:val="TDC2"/>
            <w:tabs>
              <w:tab w:val="right" w:leader="dot" w:pos="9350"/>
            </w:tabs>
            <w:rPr>
              <w:rFonts w:eastAsiaTheme="minorEastAsia"/>
              <w:noProof/>
              <w:lang w:val="es-MX" w:eastAsia="es-MX"/>
            </w:rPr>
          </w:pPr>
          <w:hyperlink w:anchor="_Toc21702213" w:history="1">
            <w:r w:rsidR="00067D8F" w:rsidRPr="008F18C3">
              <w:rPr>
                <w:rStyle w:val="Hipervnculo"/>
                <w:noProof/>
              </w:rPr>
              <w:t>Sequence diagram</w:t>
            </w:r>
            <w:r w:rsidR="00067D8F">
              <w:rPr>
                <w:noProof/>
                <w:webHidden/>
              </w:rPr>
              <w:tab/>
            </w:r>
            <w:r w:rsidR="00067D8F">
              <w:rPr>
                <w:noProof/>
                <w:webHidden/>
              </w:rPr>
              <w:fldChar w:fldCharType="begin"/>
            </w:r>
            <w:r w:rsidR="00067D8F">
              <w:rPr>
                <w:noProof/>
                <w:webHidden/>
              </w:rPr>
              <w:instrText xml:space="preserve"> PAGEREF _Toc21702213 \h </w:instrText>
            </w:r>
            <w:r w:rsidR="00067D8F">
              <w:rPr>
                <w:noProof/>
                <w:webHidden/>
              </w:rPr>
            </w:r>
            <w:r w:rsidR="00067D8F">
              <w:rPr>
                <w:noProof/>
                <w:webHidden/>
              </w:rPr>
              <w:fldChar w:fldCharType="separate"/>
            </w:r>
            <w:r w:rsidR="00067D8F">
              <w:rPr>
                <w:noProof/>
                <w:webHidden/>
              </w:rPr>
              <w:t>8</w:t>
            </w:r>
            <w:r w:rsidR="00067D8F">
              <w:rPr>
                <w:noProof/>
                <w:webHidden/>
              </w:rPr>
              <w:fldChar w:fldCharType="end"/>
            </w:r>
          </w:hyperlink>
        </w:p>
        <w:p w14:paraId="7806A780" w14:textId="0ADE8B70" w:rsidR="00067D8F" w:rsidRDefault="00F12976">
          <w:pPr>
            <w:pStyle w:val="TDC2"/>
            <w:tabs>
              <w:tab w:val="right" w:leader="dot" w:pos="9350"/>
            </w:tabs>
            <w:rPr>
              <w:rFonts w:eastAsiaTheme="minorEastAsia"/>
              <w:noProof/>
              <w:lang w:val="es-MX" w:eastAsia="es-MX"/>
            </w:rPr>
          </w:pPr>
          <w:hyperlink w:anchor="_Toc21702214" w:history="1">
            <w:r w:rsidR="00067D8F" w:rsidRPr="008F18C3">
              <w:rPr>
                <w:rStyle w:val="Hipervnculo"/>
                <w:noProof/>
              </w:rPr>
              <w:t>State diagram</w:t>
            </w:r>
            <w:r w:rsidR="00067D8F">
              <w:rPr>
                <w:noProof/>
                <w:webHidden/>
              </w:rPr>
              <w:tab/>
            </w:r>
            <w:r w:rsidR="00067D8F">
              <w:rPr>
                <w:noProof/>
                <w:webHidden/>
              </w:rPr>
              <w:fldChar w:fldCharType="begin"/>
            </w:r>
            <w:r w:rsidR="00067D8F">
              <w:rPr>
                <w:noProof/>
                <w:webHidden/>
              </w:rPr>
              <w:instrText xml:space="preserve"> PAGEREF _Toc21702214 \h </w:instrText>
            </w:r>
            <w:r w:rsidR="00067D8F">
              <w:rPr>
                <w:noProof/>
                <w:webHidden/>
              </w:rPr>
            </w:r>
            <w:r w:rsidR="00067D8F">
              <w:rPr>
                <w:noProof/>
                <w:webHidden/>
              </w:rPr>
              <w:fldChar w:fldCharType="separate"/>
            </w:r>
            <w:r w:rsidR="00067D8F">
              <w:rPr>
                <w:noProof/>
                <w:webHidden/>
              </w:rPr>
              <w:t>8</w:t>
            </w:r>
            <w:r w:rsidR="00067D8F">
              <w:rPr>
                <w:noProof/>
                <w:webHidden/>
              </w:rPr>
              <w:fldChar w:fldCharType="end"/>
            </w:r>
          </w:hyperlink>
        </w:p>
        <w:p w14:paraId="38908284" w14:textId="3BBEBDBA" w:rsidR="001859D4" w:rsidRDefault="001859D4">
          <w:r>
            <w:rPr>
              <w:b/>
              <w:bCs/>
              <w:noProof/>
            </w:rPr>
            <w:fldChar w:fldCharType="end"/>
          </w:r>
        </w:p>
      </w:sdtContent>
    </w:sdt>
    <w:p w14:paraId="2A76EB0F" w14:textId="5D0FDB5F" w:rsidR="00D07539" w:rsidRDefault="00D07539">
      <w:r>
        <w:br w:type="page"/>
      </w:r>
      <w:bookmarkStart w:id="0" w:name="_GoBack"/>
      <w:bookmarkEnd w:id="0"/>
    </w:p>
    <w:p w14:paraId="50EF3D95" w14:textId="3E780CAC" w:rsidR="00FA6DCD" w:rsidRDefault="00FA6DCD" w:rsidP="001859D4">
      <w:pPr>
        <w:pStyle w:val="Ttulo2"/>
      </w:pPr>
      <w:bookmarkStart w:id="1" w:name="_Toc21702208"/>
      <w:r>
        <w:lastRenderedPageBreak/>
        <w:t>Model View Controller</w:t>
      </w:r>
      <w:bookmarkEnd w:id="1"/>
    </w:p>
    <w:p w14:paraId="7D64D672" w14:textId="77777777" w:rsidR="00E0319E" w:rsidRDefault="00E0319E" w:rsidP="00E0319E">
      <w:pPr>
        <w:jc w:val="both"/>
      </w:pPr>
    </w:p>
    <w:p w14:paraId="199FBB9A" w14:textId="569A6D6D" w:rsidR="00494384" w:rsidRDefault="001859D4" w:rsidP="00E0319E">
      <w:pPr>
        <w:jc w:val="both"/>
      </w:pPr>
      <w:r>
        <w:t>The Model/View/Controller (MVC) triad of classes is used to build user</w:t>
      </w:r>
      <w:r w:rsidR="00494384">
        <w:t xml:space="preserve"> </w:t>
      </w:r>
      <w:r>
        <w:t xml:space="preserve">interfaces. </w:t>
      </w:r>
    </w:p>
    <w:p w14:paraId="223E0007" w14:textId="77777777"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77777777" w:rsidR="00494384" w:rsidRDefault="00494384" w:rsidP="00E0319E">
      <w:pPr>
        <w:jc w:val="both"/>
      </w:pPr>
      <w:r>
        <w:t>2.- T</w:t>
      </w:r>
      <w:r w:rsidR="001859D4">
        <w:t>he</w:t>
      </w:r>
      <w:r>
        <w:t xml:space="preserve"> </w:t>
      </w:r>
      <w:r w:rsidR="001859D4">
        <w:t>View is its screen presentation</w:t>
      </w:r>
      <w:r>
        <w:t>.</w:t>
      </w:r>
    </w:p>
    <w:p w14:paraId="1320866D" w14:textId="77777777"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3A2A9A8"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31B27297" w:rsidR="00E0319E" w:rsidRDefault="00E0319E" w:rsidP="00CA6884"/>
    <w:p w14:paraId="27DB6BF6" w14:textId="27198480" w:rsidR="00E0319E" w:rsidRDefault="00E0319E" w:rsidP="00CA6884">
      <w:r>
        <w:t>Diagram MVC</w:t>
      </w:r>
    </w:p>
    <w:p w14:paraId="18FCEFD4" w14:textId="77777777" w:rsidR="00CA1FD2" w:rsidRDefault="00CA1FD2" w:rsidP="00CA6884"/>
    <w:p w14:paraId="286C4F1F" w14:textId="77777777" w:rsidR="00CA1FD2" w:rsidRDefault="00CA1FD2" w:rsidP="00CA1FD2"/>
    <w:p w14:paraId="6808077A" w14:textId="1E38B0A5" w:rsidR="00CA1FD2" w:rsidRDefault="00387747" w:rsidP="00CA1FD2">
      <w:r w:rsidRPr="009A7460">
        <mc:AlternateContent>
          <mc:Choice Requires="wps">
            <w:drawing>
              <wp:anchor distT="0" distB="0" distL="114300" distR="114300" simplePos="0" relativeHeight="251735040" behindDoc="0" locked="0" layoutInCell="1" allowOverlap="1" wp14:anchorId="7773D846" wp14:editId="3D1EB269">
                <wp:simplePos x="0" y="0"/>
                <wp:positionH relativeFrom="margin">
                  <wp:posOffset>5286375</wp:posOffset>
                </wp:positionH>
                <wp:positionV relativeFrom="paragraph">
                  <wp:posOffset>2009140</wp:posOffset>
                </wp:positionV>
                <wp:extent cx="581025" cy="266700"/>
                <wp:effectExtent l="0" t="0" r="9525" b="0"/>
                <wp:wrapNone/>
                <wp:docPr id="57" name="Cuadro de texto 57"/>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wps:spPr>
                      <wps:txbx>
                        <w:txbxContent>
                          <w:p w14:paraId="0560F48E" w14:textId="15247E87" w:rsidR="00B257FF" w:rsidRDefault="00B257FF" w:rsidP="00B257FF">
                            <w:r w:rsidRPr="00B257FF">
                              <w:rPr>
                                <w:highlight w:val="yellow"/>
                              </w:rPr>
                              <w:t>READY</w:t>
                            </w:r>
                          </w:p>
                          <w:p w14:paraId="7392A547" w14:textId="77777777" w:rsidR="00B257FF" w:rsidRDefault="00B257FF" w:rsidP="00B257FF"/>
                          <w:p w14:paraId="5BDB8FC0" w14:textId="77777777" w:rsidR="00B257FF" w:rsidRDefault="00B257FF" w:rsidP="00B257F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3D846" id="_x0000_t202" coordsize="21600,21600" o:spt="202" path="m,l,21600r21600,l21600,xe">
                <v:stroke joinstyle="miter"/>
                <v:path gradientshapeok="t" o:connecttype="rect"/>
              </v:shapetype>
              <v:shape id="Cuadro de texto 57" o:spid="_x0000_s1026" type="#_x0000_t202" style="position:absolute;margin-left:416.25pt;margin-top:158.2pt;width:45.75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" fillcolor="white [3201]" stroked="f" strokeweight=".5pt">
                <v:textbox inset=",,,0">
                  <w:txbxContent>
                    <w:p w14:paraId="0560F48E" w14:textId="15247E87" w:rsidR="00B257FF" w:rsidRDefault="00B257FF" w:rsidP="00B257FF">
                      <w:r w:rsidRPr="00B257FF">
                        <w:rPr>
                          <w:highlight w:val="yellow"/>
                        </w:rPr>
                        <w:t>READY</w:t>
                      </w:r>
                    </w:p>
                    <w:p w14:paraId="7392A547" w14:textId="77777777" w:rsidR="00B257FF" w:rsidRDefault="00B257FF" w:rsidP="00B257FF"/>
                    <w:p w14:paraId="5BDB8FC0" w14:textId="77777777" w:rsidR="00B257FF" w:rsidRDefault="00B257FF" w:rsidP="00B257FF"/>
                  </w:txbxContent>
                </v:textbox>
                <w10:wrap anchorx="margin"/>
              </v:shape>
            </w:pict>
          </mc:Fallback>
        </mc:AlternateContent>
      </w:r>
      <w:r w:rsidRPr="00B257FF">
        <mc:AlternateContent>
          <mc:Choice Requires="wps">
            <w:drawing>
              <wp:anchor distT="0" distB="0" distL="114300" distR="114300" simplePos="0" relativeHeight="251740160" behindDoc="0" locked="0" layoutInCell="1" allowOverlap="1" wp14:anchorId="4C41FB6C" wp14:editId="5AA5B6F5">
                <wp:simplePos x="0" y="0"/>
                <wp:positionH relativeFrom="margin">
                  <wp:posOffset>5286375</wp:posOffset>
                </wp:positionH>
                <wp:positionV relativeFrom="paragraph">
                  <wp:posOffset>3180715</wp:posOffset>
                </wp:positionV>
                <wp:extent cx="742950" cy="2667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58B5A5B2" w14:textId="4471AE99" w:rsidR="00B257FF" w:rsidRDefault="00B257FF" w:rsidP="00B257FF">
                            <w:r w:rsidRPr="00B257FF">
                              <w:rPr>
                                <w:highlight w:val="green"/>
                              </w:rPr>
                              <w:t>R</w:t>
                            </w:r>
                            <w:r w:rsidRPr="00B257FF">
                              <w:rPr>
                                <w:highlight w:val="green"/>
                              </w:rPr>
                              <w:t>unning</w:t>
                            </w:r>
                          </w:p>
                          <w:p w14:paraId="4BA28C55" w14:textId="77777777" w:rsidR="00B257FF" w:rsidRDefault="00B257FF" w:rsidP="00B257FF"/>
                          <w:p w14:paraId="35EE7D95" w14:textId="77777777" w:rsidR="00B257FF" w:rsidRDefault="00B257FF" w:rsidP="00B257F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FB6C" id="Cuadro de texto 59" o:spid="_x0000_s1027" type="#_x0000_t202" style="position:absolute;margin-left:416.25pt;margin-top:250.45pt;width:58.5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" fillcolor="white [3201]" stroked="f" strokeweight=".5pt">
                <v:textbox inset=",,,0">
                  <w:txbxContent>
                    <w:p w14:paraId="58B5A5B2" w14:textId="4471AE99" w:rsidR="00B257FF" w:rsidRDefault="00B257FF" w:rsidP="00B257FF">
                      <w:r w:rsidRPr="00B257FF">
                        <w:rPr>
                          <w:highlight w:val="green"/>
                        </w:rPr>
                        <w:t>R</w:t>
                      </w:r>
                      <w:r w:rsidRPr="00B257FF">
                        <w:rPr>
                          <w:highlight w:val="green"/>
                        </w:rPr>
                        <w:t>unning</w:t>
                      </w:r>
                    </w:p>
                    <w:p w14:paraId="4BA28C55" w14:textId="77777777" w:rsidR="00B257FF" w:rsidRDefault="00B257FF" w:rsidP="00B257FF"/>
                    <w:p w14:paraId="35EE7D95" w14:textId="77777777" w:rsidR="00B257FF" w:rsidRDefault="00B257FF" w:rsidP="00B257FF"/>
                  </w:txbxContent>
                </v:textbox>
                <w10:wrap anchorx="margin"/>
              </v:shape>
            </w:pict>
          </mc:Fallback>
        </mc:AlternateContent>
      </w:r>
      <w:r w:rsidRPr="00B257FF">
        <mc:AlternateContent>
          <mc:Choice Requires="wps">
            <w:drawing>
              <wp:anchor distT="0" distB="0" distL="114300" distR="114300" simplePos="0" relativeHeight="251753472" behindDoc="0" locked="0" layoutInCell="1" allowOverlap="1" wp14:anchorId="380E5DD7" wp14:editId="67558411">
                <wp:simplePos x="0" y="0"/>
                <wp:positionH relativeFrom="margin">
                  <wp:posOffset>5286375</wp:posOffset>
                </wp:positionH>
                <wp:positionV relativeFrom="paragraph">
                  <wp:posOffset>3790950</wp:posOffset>
                </wp:positionV>
                <wp:extent cx="742950" cy="2667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0157A1AF" w14:textId="60CB23B5" w:rsidR="00B257FF" w:rsidRDefault="00B257FF" w:rsidP="00B257FF">
                            <w:proofErr w:type="spellStart"/>
                            <w:r w:rsidRPr="00B257FF">
                              <w:rPr>
                                <w:highlight w:val="red"/>
                              </w:rPr>
                              <w:t>OnHold</w:t>
                            </w:r>
                            <w:proofErr w:type="spellEnd"/>
                          </w:p>
                          <w:p w14:paraId="19E25D04" w14:textId="77777777" w:rsidR="00B257FF" w:rsidRDefault="00B257FF" w:rsidP="00B257FF"/>
                          <w:p w14:paraId="1C171CE7" w14:textId="77777777" w:rsidR="00B257FF" w:rsidRDefault="00B257FF" w:rsidP="00B257F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5DD7" id="Cuadro de texto 195" o:spid="_x0000_s1028" type="#_x0000_t202" style="position:absolute;margin-left:416.25pt;margin-top:298.5pt;width:58.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" fillcolor="white [3201]" stroked="f" strokeweight=".5pt">
                <v:textbox inset=",,,0">
                  <w:txbxContent>
                    <w:p w14:paraId="0157A1AF" w14:textId="60CB23B5" w:rsidR="00B257FF" w:rsidRDefault="00B257FF" w:rsidP="00B257FF">
                      <w:proofErr w:type="spellStart"/>
                      <w:r w:rsidRPr="00B257FF">
                        <w:rPr>
                          <w:highlight w:val="red"/>
                        </w:rPr>
                        <w:t>OnHold</w:t>
                      </w:r>
                      <w:proofErr w:type="spellEnd"/>
                    </w:p>
                    <w:p w14:paraId="19E25D04" w14:textId="77777777" w:rsidR="00B257FF" w:rsidRDefault="00B257FF" w:rsidP="00B257FF"/>
                    <w:p w14:paraId="1C171CE7" w14:textId="77777777" w:rsidR="00B257FF" w:rsidRDefault="00B257FF" w:rsidP="00B257FF"/>
                  </w:txbxContent>
                </v:textbox>
                <w10:wrap anchorx="margin"/>
              </v:shape>
            </w:pict>
          </mc:Fallback>
        </mc:AlternateContent>
      </w:r>
      <w:r w:rsidR="00B257FF">
        <w:rPr>
          <w:noProof/>
        </w:rPr>
        <mc:AlternateContent>
          <mc:Choice Requires="wps">
            <w:drawing>
              <wp:anchor distT="0" distB="0" distL="114300" distR="114300" simplePos="0" relativeHeight="251756544" behindDoc="0" locked="0" layoutInCell="1" allowOverlap="1" wp14:anchorId="3DF786BF" wp14:editId="29DC8D4C">
                <wp:simplePos x="0" y="0"/>
                <wp:positionH relativeFrom="column">
                  <wp:posOffset>5238750</wp:posOffset>
                </wp:positionH>
                <wp:positionV relativeFrom="paragraph">
                  <wp:posOffset>1151890</wp:posOffset>
                </wp:positionV>
                <wp:extent cx="0" cy="247650"/>
                <wp:effectExtent l="0" t="0" r="38100" b="19050"/>
                <wp:wrapNone/>
                <wp:docPr id="200" name="Conector recto 200"/>
                <wp:cNvGraphicFramePr/>
                <a:graphic xmlns:a="http://schemas.openxmlformats.org/drawingml/2006/main">
                  <a:graphicData uri="http://schemas.microsoft.com/office/word/2010/wordprocessingShape">
                    <wps:wsp>
                      <wps:cNvCnPr/>
                      <wps:spPr>
                        <a:xfrm>
                          <a:off x="0" y="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3DB4" id="Conector recto 20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12.5pt,90.7pt" to="41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" strokecolor="black [3213]" strokeweight="1pt">
                <v:stroke dashstyle="dash" joinstyle="miter"/>
              </v:line>
            </w:pict>
          </mc:Fallback>
        </mc:AlternateContent>
      </w:r>
      <w:r w:rsidR="00B257FF">
        <w:rPr>
          <w:noProof/>
        </w:rPr>
        <mc:AlternateContent>
          <mc:Choice Requires="wps">
            <w:drawing>
              <wp:anchor distT="0" distB="0" distL="114300" distR="114300" simplePos="0" relativeHeight="251755520" behindDoc="0" locked="0" layoutInCell="1" allowOverlap="1" wp14:anchorId="67EEBC51" wp14:editId="77DECA65">
                <wp:simplePos x="0" y="0"/>
                <wp:positionH relativeFrom="column">
                  <wp:posOffset>3781425</wp:posOffset>
                </wp:positionH>
                <wp:positionV relativeFrom="paragraph">
                  <wp:posOffset>1228090</wp:posOffset>
                </wp:positionV>
                <wp:extent cx="0" cy="200025"/>
                <wp:effectExtent l="0" t="0" r="38100" b="28575"/>
                <wp:wrapNone/>
                <wp:docPr id="199" name="Conector recto 199"/>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69FE" id="Conector recto 19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7.75pt,96.7pt" to="297.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" strokecolor="black [3213]" strokeweight="1pt">
                <v:stroke dashstyle="dash" joinstyle="miter"/>
              </v:line>
            </w:pict>
          </mc:Fallback>
        </mc:AlternateContent>
      </w:r>
      <w:r w:rsidR="00B257FF">
        <w:rPr>
          <w:noProof/>
        </w:rPr>
        <mc:AlternateContent>
          <mc:Choice Requires="wps">
            <w:drawing>
              <wp:anchor distT="0" distB="0" distL="114300" distR="114300" simplePos="0" relativeHeight="251754496" behindDoc="0" locked="0" layoutInCell="1" allowOverlap="1" wp14:anchorId="2936DE1D" wp14:editId="338154C0">
                <wp:simplePos x="0" y="0"/>
                <wp:positionH relativeFrom="column">
                  <wp:posOffset>2162175</wp:posOffset>
                </wp:positionH>
                <wp:positionV relativeFrom="paragraph">
                  <wp:posOffset>1228090</wp:posOffset>
                </wp:positionV>
                <wp:extent cx="0" cy="190500"/>
                <wp:effectExtent l="0" t="0" r="38100" b="19050"/>
                <wp:wrapNone/>
                <wp:docPr id="198" name="Conector recto 198"/>
                <wp:cNvGraphicFramePr/>
                <a:graphic xmlns:a="http://schemas.openxmlformats.org/drawingml/2006/main">
                  <a:graphicData uri="http://schemas.microsoft.com/office/word/2010/wordprocessingShape">
                    <wps:wsp>
                      <wps:cNvCnPr/>
                      <wps:spPr>
                        <a:xfrm>
                          <a:off x="0" y="0"/>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DCB79" id="Conector recto 19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70.25pt,96.7pt" to="170.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" strokecolor="black [3213]" strokeweight="1pt">
                <v:stroke dashstyle="dash" joinstyle="miter"/>
              </v:line>
            </w:pict>
          </mc:Fallback>
        </mc:AlternateContent>
      </w:r>
      <w:r w:rsidR="00B257FF" w:rsidRPr="00B257FF">
        <mc:AlternateContent>
          <mc:Choice Requires="wps">
            <w:drawing>
              <wp:anchor distT="0" distB="0" distL="114300" distR="114300" simplePos="0" relativeHeight="251752448" behindDoc="0" locked="0" layoutInCell="1" allowOverlap="1" wp14:anchorId="78DE3A48" wp14:editId="6870B6A0">
                <wp:simplePos x="0" y="0"/>
                <wp:positionH relativeFrom="column">
                  <wp:posOffset>5238750</wp:posOffset>
                </wp:positionH>
                <wp:positionV relativeFrom="paragraph">
                  <wp:posOffset>4077335</wp:posOffset>
                </wp:positionV>
                <wp:extent cx="276225" cy="0"/>
                <wp:effectExtent l="0" t="76200" r="9525" b="95250"/>
                <wp:wrapNone/>
                <wp:docPr id="194" name="Conector recto de flecha 194"/>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BF7B7" id="_x0000_t32" coordsize="21600,21600" o:spt="32" o:oned="t" path="m,l21600,21600e" filled="f">
                <v:path arrowok="t" fillok="f" o:connecttype="none"/>
                <o:lock v:ext="edit" shapetype="t"/>
              </v:shapetype>
              <v:shape id="Conector recto de flecha 194" o:spid="_x0000_s1026" type="#_x0000_t32" style="position:absolute;margin-left:412.5pt;margin-top:321.05pt;width:21.7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" strokecolor="black [3213]" strokeweight="1pt">
                <v:stroke endarrow="block" joinstyle="miter"/>
              </v:shape>
            </w:pict>
          </mc:Fallback>
        </mc:AlternateContent>
      </w:r>
      <w:r w:rsidR="00B257FF" w:rsidRPr="00B257FF">
        <mc:AlternateContent>
          <mc:Choice Requires="wps">
            <w:drawing>
              <wp:anchor distT="0" distB="0" distL="114300" distR="114300" simplePos="0" relativeHeight="251749376" behindDoc="0" locked="0" layoutInCell="1" allowOverlap="1" wp14:anchorId="6CEE917B" wp14:editId="55420BA3">
                <wp:simplePos x="0" y="0"/>
                <wp:positionH relativeFrom="column">
                  <wp:posOffset>3848100</wp:posOffset>
                </wp:positionH>
                <wp:positionV relativeFrom="paragraph">
                  <wp:posOffset>3581400</wp:posOffset>
                </wp:positionV>
                <wp:extent cx="1209675" cy="638175"/>
                <wp:effectExtent l="0" t="0" r="9525" b="9525"/>
                <wp:wrapNone/>
                <wp:docPr id="192" name="Cuadro de texto 192"/>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67745401" w14:textId="19172386" w:rsidR="00B257FF" w:rsidRDefault="00B257FF" w:rsidP="00B257FF"/>
                          <w:p w14:paraId="74C79AAE" w14:textId="77777777" w:rsidR="00B257FF" w:rsidRDefault="00B257FF" w:rsidP="00B257FF">
                            <w:r>
                              <w:t xml:space="preserve">refresh </w:t>
                            </w:r>
                            <w:proofErr w:type="gramStart"/>
                            <w:r>
                              <w:t>screen(</w:t>
                            </w:r>
                            <w:proofErr w:type="gramEnd"/>
                            <w:r>
                              <w:t>)</w:t>
                            </w:r>
                          </w:p>
                          <w:p w14:paraId="2885E9C4" w14:textId="77777777" w:rsidR="00B257FF" w:rsidRDefault="00B257FF" w:rsidP="00B257FF"/>
                          <w:p w14:paraId="3465D50D" w14:textId="77777777" w:rsidR="00B257FF" w:rsidRDefault="00B257FF" w:rsidP="00B257F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917B" id="Cuadro de texto 192" o:spid="_x0000_s1029" type="#_x0000_t202" style="position:absolute;margin-left:303pt;margin-top:282pt;width:95.2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" fillcolor="white [3201]" stroked="f" strokeweight=".5pt">
                <v:textbox inset=",,,0">
                  <w:txbxContent>
                    <w:p w14:paraId="67745401" w14:textId="19172386" w:rsidR="00B257FF" w:rsidRDefault="00B257FF" w:rsidP="00B257FF"/>
                    <w:p w14:paraId="74C79AAE" w14:textId="77777777" w:rsidR="00B257FF" w:rsidRDefault="00B257FF" w:rsidP="00B257FF">
                      <w:r>
                        <w:t xml:space="preserve">refresh </w:t>
                      </w:r>
                      <w:proofErr w:type="gramStart"/>
                      <w:r>
                        <w:t>screen(</w:t>
                      </w:r>
                      <w:proofErr w:type="gramEnd"/>
                      <w:r>
                        <w:t>)</w:t>
                      </w:r>
                    </w:p>
                    <w:p w14:paraId="2885E9C4" w14:textId="77777777" w:rsidR="00B257FF" w:rsidRDefault="00B257FF" w:rsidP="00B257FF"/>
                    <w:p w14:paraId="3465D50D" w14:textId="77777777" w:rsidR="00B257FF" w:rsidRDefault="00B257FF" w:rsidP="00B257FF"/>
                  </w:txbxContent>
                </v:textbox>
              </v:shape>
            </w:pict>
          </mc:Fallback>
        </mc:AlternateContent>
      </w:r>
      <w:r w:rsidR="00B257FF" w:rsidRPr="00B257FF">
        <mc:AlternateContent>
          <mc:Choice Requires="wps">
            <w:drawing>
              <wp:anchor distT="0" distB="0" distL="114300" distR="114300" simplePos="0" relativeHeight="251750400" behindDoc="0" locked="0" layoutInCell="1" allowOverlap="1" wp14:anchorId="75453C7D" wp14:editId="3ED7001F">
                <wp:simplePos x="0" y="0"/>
                <wp:positionH relativeFrom="column">
                  <wp:posOffset>3705225</wp:posOffset>
                </wp:positionH>
                <wp:positionV relativeFrom="paragraph">
                  <wp:posOffset>4008120</wp:posOffset>
                </wp:positionV>
                <wp:extent cx="1514475" cy="0"/>
                <wp:effectExtent l="0" t="76200" r="9525" b="95250"/>
                <wp:wrapNone/>
                <wp:docPr id="193" name="Conector recto de flecha 193"/>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0BABA" id="Conector recto de flecha 193" o:spid="_x0000_s1026" type="#_x0000_t32" style="position:absolute;margin-left:291.75pt;margin-top:315.6pt;width:119.2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" strokecolor="black [3213]" strokeweight="1pt">
                <v:stroke endarrow="block" joinstyle="miter"/>
              </v:shape>
            </w:pict>
          </mc:Fallback>
        </mc:AlternateContent>
      </w:r>
      <w:r w:rsidR="00B257FF" w:rsidRPr="00B257FF">
        <mc:AlternateContent>
          <mc:Choice Requires="wps">
            <w:drawing>
              <wp:anchor distT="0" distB="0" distL="114300" distR="114300" simplePos="0" relativeHeight="251746304" behindDoc="0" locked="0" layoutInCell="1" allowOverlap="1" wp14:anchorId="57F38139" wp14:editId="114F7D66">
                <wp:simplePos x="0" y="0"/>
                <wp:positionH relativeFrom="column">
                  <wp:posOffset>2400300</wp:posOffset>
                </wp:positionH>
                <wp:positionV relativeFrom="paragraph">
                  <wp:posOffset>3476625</wp:posOffset>
                </wp:positionV>
                <wp:extent cx="1171575" cy="638175"/>
                <wp:effectExtent l="0" t="0" r="9525" b="9525"/>
                <wp:wrapNone/>
                <wp:docPr id="62" name="Cuadro de texto 62"/>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noFill/>
                        </a:ln>
                      </wps:spPr>
                      <wps:txbx>
                        <w:txbxContent>
                          <w:p w14:paraId="659DBF0A" w14:textId="651C7658" w:rsidR="00B257FF" w:rsidRDefault="00B257FF" w:rsidP="00B257FF">
                            <w:r>
                              <w:t xml:space="preserve">Close </w:t>
                            </w:r>
                            <w:proofErr w:type="gramStart"/>
                            <w:r>
                              <w:t>drivers</w:t>
                            </w:r>
                            <w:r>
                              <w:t>(</w:t>
                            </w:r>
                            <w:proofErr w:type="gramEnd"/>
                            <w:r>
                              <w:t>)</w:t>
                            </w:r>
                          </w:p>
                          <w:p w14:paraId="6FB6C11D" w14:textId="1F44DFDA" w:rsidR="00B257FF" w:rsidRDefault="00B257FF" w:rsidP="00B257FF">
                            <w:r>
                              <w:t>S</w:t>
                            </w:r>
                            <w:r>
                              <w:t xml:space="preserve">top </w:t>
                            </w:r>
                            <w:proofErr w:type="gramStart"/>
                            <w:r>
                              <w:t>comm</w:t>
                            </w:r>
                            <w:r>
                              <w:t>(</w:t>
                            </w:r>
                            <w:proofErr w:type="gramEnd"/>
                            <w:r>
                              <w:t>)</w:t>
                            </w:r>
                          </w:p>
                          <w:p w14:paraId="511B779C" w14:textId="77777777" w:rsidR="00B257FF" w:rsidRDefault="00B257FF" w:rsidP="00B257FF"/>
                          <w:p w14:paraId="25C8821A" w14:textId="77777777" w:rsidR="00B257FF" w:rsidRDefault="00B257FF" w:rsidP="00B257F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8139" id="Cuadro de texto 62" o:spid="_x0000_s1030" type="#_x0000_t202" style="position:absolute;margin-left:189pt;margin-top:273.75pt;width:92.2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" fillcolor="white [3201]" stroked="f" strokeweight=".5pt">
                <v:textbox inset=",,,0">
                  <w:txbxContent>
                    <w:p w14:paraId="659DBF0A" w14:textId="651C7658" w:rsidR="00B257FF" w:rsidRDefault="00B257FF" w:rsidP="00B257FF">
                      <w:r>
                        <w:t xml:space="preserve">Close </w:t>
                      </w:r>
                      <w:proofErr w:type="gramStart"/>
                      <w:r>
                        <w:t>drivers</w:t>
                      </w:r>
                      <w:r>
                        <w:t>(</w:t>
                      </w:r>
                      <w:proofErr w:type="gramEnd"/>
                      <w:r>
                        <w:t>)</w:t>
                      </w:r>
                    </w:p>
                    <w:p w14:paraId="6FB6C11D" w14:textId="1F44DFDA" w:rsidR="00B257FF" w:rsidRDefault="00B257FF" w:rsidP="00B257FF">
                      <w:r>
                        <w:t>S</w:t>
                      </w:r>
                      <w:r>
                        <w:t xml:space="preserve">top </w:t>
                      </w:r>
                      <w:proofErr w:type="gramStart"/>
                      <w:r>
                        <w:t>comm</w:t>
                      </w:r>
                      <w:r>
                        <w:t>(</w:t>
                      </w:r>
                      <w:proofErr w:type="gramEnd"/>
                      <w:r>
                        <w:t>)</w:t>
                      </w:r>
                    </w:p>
                    <w:p w14:paraId="511B779C" w14:textId="77777777" w:rsidR="00B257FF" w:rsidRDefault="00B257FF" w:rsidP="00B257FF"/>
                    <w:p w14:paraId="25C8821A" w14:textId="77777777" w:rsidR="00B257FF" w:rsidRDefault="00B257FF" w:rsidP="00B257FF"/>
                  </w:txbxContent>
                </v:textbox>
              </v:shape>
            </w:pict>
          </mc:Fallback>
        </mc:AlternateContent>
      </w:r>
      <w:r w:rsidR="00B257FF" w:rsidRPr="00B257FF">
        <mc:AlternateContent>
          <mc:Choice Requires="wps">
            <w:drawing>
              <wp:anchor distT="0" distB="0" distL="114300" distR="114300" simplePos="0" relativeHeight="251747328" behindDoc="0" locked="0" layoutInCell="1" allowOverlap="1" wp14:anchorId="3362DB91" wp14:editId="74F3C50C">
                <wp:simplePos x="0" y="0"/>
                <wp:positionH relativeFrom="column">
                  <wp:posOffset>2190750</wp:posOffset>
                </wp:positionH>
                <wp:positionV relativeFrom="paragraph">
                  <wp:posOffset>3970655</wp:posOffset>
                </wp:positionV>
                <wp:extent cx="1514475" cy="0"/>
                <wp:effectExtent l="0" t="76200" r="9525" b="95250"/>
                <wp:wrapNone/>
                <wp:docPr id="63" name="Conector recto de flecha 63"/>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6DB10" id="Conector recto de flecha 63" o:spid="_x0000_s1026" type="#_x0000_t32" style="position:absolute;margin-left:172.5pt;margin-top:312.65pt;width:119.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44256" behindDoc="0" locked="0" layoutInCell="1" allowOverlap="1" wp14:anchorId="6943E36D" wp14:editId="223B10A1">
                <wp:simplePos x="0" y="0"/>
                <wp:positionH relativeFrom="column">
                  <wp:posOffset>685800</wp:posOffset>
                </wp:positionH>
                <wp:positionV relativeFrom="paragraph">
                  <wp:posOffset>3533140</wp:posOffset>
                </wp:positionV>
                <wp:extent cx="904875" cy="333375"/>
                <wp:effectExtent l="0" t="0" r="9525" b="9525"/>
                <wp:wrapNone/>
                <wp:docPr id="61" name="Cuadro de texto 61"/>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schemeClr val="lt1"/>
                        </a:solidFill>
                        <a:ln w="6350">
                          <a:noFill/>
                        </a:ln>
                      </wps:spPr>
                      <wps:txbx>
                        <w:txbxContent>
                          <w:p w14:paraId="31AEB3F9" w14:textId="27BEC9CD" w:rsidR="00B257FF" w:rsidRDefault="00B257FF" w:rsidP="00B257FF">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E36D" id="Cuadro de texto 61" o:spid="_x0000_s1031" type="#_x0000_t202" style="position:absolute;margin-left:54pt;margin-top:278.2pt;width:71.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" fillcolor="white [3201]" stroked="f" strokeweight=".5pt">
                <v:textbox>
                  <w:txbxContent>
                    <w:p w14:paraId="31AEB3F9" w14:textId="27BEC9CD" w:rsidR="00B257FF" w:rsidRDefault="00B257FF" w:rsidP="00B257FF">
                      <w:r>
                        <w:t>Pause</w:t>
                      </w:r>
                    </w:p>
                  </w:txbxContent>
                </v:textbox>
              </v:shape>
            </w:pict>
          </mc:Fallback>
        </mc:AlternateContent>
      </w:r>
      <w:r w:rsidR="00B257FF" w:rsidRPr="00E42B2E">
        <mc:AlternateContent>
          <mc:Choice Requires="wps">
            <w:drawing>
              <wp:anchor distT="0" distB="0" distL="114300" distR="114300" simplePos="0" relativeHeight="251724800" behindDoc="0" locked="0" layoutInCell="1" allowOverlap="1" wp14:anchorId="0D8EB91D" wp14:editId="67E72F76">
                <wp:simplePos x="0" y="0"/>
                <wp:positionH relativeFrom="column">
                  <wp:posOffset>733425</wp:posOffset>
                </wp:positionH>
                <wp:positionV relativeFrom="paragraph">
                  <wp:posOffset>2599690</wp:posOffset>
                </wp:positionV>
                <wp:extent cx="904875" cy="333375"/>
                <wp:effectExtent l="0" t="0" r="9525" b="9525"/>
                <wp:wrapNone/>
                <wp:docPr id="49" name="Cuadro de texto 49"/>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schemeClr val="lt1"/>
                        </a:solidFill>
                        <a:ln w="6350">
                          <a:noFill/>
                        </a:ln>
                      </wps:spPr>
                      <wps:txbx>
                        <w:txbxContent>
                          <w:p w14:paraId="6B0E3DC9" w14:textId="36DB4009" w:rsidR="00E42B2E" w:rsidRDefault="00E42B2E" w:rsidP="00E42B2E">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B91D" id="Cuadro de texto 49" o:spid="_x0000_s1032" type="#_x0000_t202" style="position:absolute;margin-left:57.75pt;margin-top:204.7pt;width:71.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" fillcolor="white [3201]" stroked="f" strokeweight=".5pt">
                <v:textbox>
                  <w:txbxContent>
                    <w:p w14:paraId="6B0E3DC9" w14:textId="36DB4009" w:rsidR="00E42B2E" w:rsidRDefault="00E42B2E" w:rsidP="00E42B2E">
                      <w:r>
                        <w:t>Run</w:t>
                      </w:r>
                    </w:p>
                  </w:txbxContent>
                </v:textbox>
              </v:shape>
            </w:pict>
          </mc:Fallback>
        </mc:AlternateContent>
      </w:r>
      <w:r w:rsidR="00B257FF" w:rsidRPr="00E42B2E">
        <mc:AlternateContent>
          <mc:Choice Requires="wps">
            <w:drawing>
              <wp:anchor distT="0" distB="0" distL="114300" distR="114300" simplePos="0" relativeHeight="251742208" behindDoc="0" locked="0" layoutInCell="1" allowOverlap="1" wp14:anchorId="5CC84892" wp14:editId="64D7D646">
                <wp:simplePos x="0" y="0"/>
                <wp:positionH relativeFrom="column">
                  <wp:posOffset>581025</wp:posOffset>
                </wp:positionH>
                <wp:positionV relativeFrom="paragraph">
                  <wp:posOffset>3895090</wp:posOffset>
                </wp:positionV>
                <wp:extent cx="1514475" cy="0"/>
                <wp:effectExtent l="0" t="76200" r="9525" b="95250"/>
                <wp:wrapNone/>
                <wp:docPr id="60" name="Conector recto de flecha 60"/>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04FC0" id="Conector recto de flecha 60" o:spid="_x0000_s1026" type="#_x0000_t32" style="position:absolute;margin-left:45.75pt;margin-top:306.7pt;width:119.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" strokecolor="black [3213]" strokeweight="1pt">
                <v:stroke endarrow="block" joinstyle="miter"/>
              </v:shape>
            </w:pict>
          </mc:Fallback>
        </mc:AlternateContent>
      </w:r>
      <w:r w:rsidR="00B257FF" w:rsidRPr="00B257FF">
        <mc:AlternateContent>
          <mc:Choice Requires="wps">
            <w:drawing>
              <wp:anchor distT="0" distB="0" distL="114300" distR="114300" simplePos="0" relativeHeight="251739136" behindDoc="0" locked="0" layoutInCell="1" allowOverlap="1" wp14:anchorId="5DE8717D" wp14:editId="785F1B05">
                <wp:simplePos x="0" y="0"/>
                <wp:positionH relativeFrom="column">
                  <wp:posOffset>5267325</wp:posOffset>
                </wp:positionH>
                <wp:positionV relativeFrom="paragraph">
                  <wp:posOffset>3486150</wp:posOffset>
                </wp:positionV>
                <wp:extent cx="276225" cy="0"/>
                <wp:effectExtent l="0" t="76200" r="9525" b="95250"/>
                <wp:wrapNone/>
                <wp:docPr id="58" name="Conector recto de flecha 58"/>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F1F6" id="Conector recto de flecha 58" o:spid="_x0000_s1026" type="#_x0000_t32" style="position:absolute;margin-left:414.75pt;margin-top:274.5pt;width:21.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" strokecolor="black [3213]" strokeweight="1pt">
                <v:stroke endarrow="block" joinstyle="miter"/>
              </v:shape>
            </w:pict>
          </mc:Fallback>
        </mc:AlternateContent>
      </w:r>
      <w:r w:rsidR="00B257FF">
        <w:rPr>
          <w:noProof/>
        </w:rPr>
        <mc:AlternateContent>
          <mc:Choice Requires="wps">
            <w:drawing>
              <wp:anchor distT="0" distB="0" distL="114300" distR="114300" simplePos="0" relativeHeight="251731968" behindDoc="0" locked="0" layoutInCell="1" allowOverlap="1" wp14:anchorId="7FA7CAF1" wp14:editId="62A37114">
                <wp:simplePos x="0" y="0"/>
                <wp:positionH relativeFrom="column">
                  <wp:posOffset>5295900</wp:posOffset>
                </wp:positionH>
                <wp:positionV relativeFrom="paragraph">
                  <wp:posOffset>2304415</wp:posOffset>
                </wp:positionV>
                <wp:extent cx="276225" cy="0"/>
                <wp:effectExtent l="0" t="76200" r="9525" b="95250"/>
                <wp:wrapNone/>
                <wp:docPr id="55" name="Conector recto de flecha 55"/>
                <wp:cNvGraphicFramePr/>
                <a:graphic xmlns:a="http://schemas.openxmlformats.org/drawingml/2006/main">
                  <a:graphicData uri="http://schemas.microsoft.com/office/word/2010/wordprocessingShape">
                    <wps:wsp>
                      <wps:cNvCnPr/>
                      <wps:spPr>
                        <a:xfrm>
                          <a:off x="0" y="0"/>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BD13C" id="Conector recto de flecha 55" o:spid="_x0000_s1026" type="#_x0000_t32" style="position:absolute;margin-left:417pt;margin-top:181.45pt;width:21.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30944" behindDoc="0" locked="0" layoutInCell="1" allowOverlap="1" wp14:anchorId="4837B974" wp14:editId="73F67775">
                <wp:simplePos x="0" y="0"/>
                <wp:positionH relativeFrom="column">
                  <wp:posOffset>3705225</wp:posOffset>
                </wp:positionH>
                <wp:positionV relativeFrom="paragraph">
                  <wp:posOffset>3255010</wp:posOffset>
                </wp:positionV>
                <wp:extent cx="1514475" cy="0"/>
                <wp:effectExtent l="0" t="76200" r="9525" b="95250"/>
                <wp:wrapNone/>
                <wp:docPr id="53" name="Conector recto de flecha 53"/>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3224F" id="Conector recto de flecha 53" o:spid="_x0000_s1026" type="#_x0000_t32" style="position:absolute;margin-left:291.75pt;margin-top:256.3pt;width:119.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29920" behindDoc="0" locked="0" layoutInCell="1" allowOverlap="1" wp14:anchorId="44C67D76" wp14:editId="04DC2966">
                <wp:simplePos x="0" y="0"/>
                <wp:positionH relativeFrom="column">
                  <wp:posOffset>3848100</wp:posOffset>
                </wp:positionH>
                <wp:positionV relativeFrom="paragraph">
                  <wp:posOffset>2847340</wp:posOffset>
                </wp:positionV>
                <wp:extent cx="1209675" cy="63817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noFill/>
                        </a:ln>
                      </wps:spPr>
                      <wps:txbx>
                        <w:txbxContent>
                          <w:p w14:paraId="2A5DC008" w14:textId="71B6CF5D" w:rsidR="00E42B2E" w:rsidRDefault="00E42B2E" w:rsidP="00E42B2E">
                            <w:proofErr w:type="gramStart"/>
                            <w:r>
                              <w:t>calculate</w:t>
                            </w:r>
                            <w:r>
                              <w:t>(</w:t>
                            </w:r>
                            <w:proofErr w:type="gramEnd"/>
                            <w:r>
                              <w:t>)</w:t>
                            </w:r>
                          </w:p>
                          <w:p w14:paraId="699CC2A1" w14:textId="3D2212CF" w:rsidR="00E42B2E" w:rsidRDefault="00E42B2E" w:rsidP="00E42B2E">
                            <w:r>
                              <w:t xml:space="preserve">refresh </w:t>
                            </w:r>
                            <w:proofErr w:type="gramStart"/>
                            <w:r>
                              <w:t>screen</w:t>
                            </w:r>
                            <w:r>
                              <w:t>(</w:t>
                            </w:r>
                            <w:proofErr w:type="gramEnd"/>
                            <w:r>
                              <w:t>)</w:t>
                            </w:r>
                          </w:p>
                          <w:p w14:paraId="3DE37E85" w14:textId="77777777" w:rsidR="00E42B2E" w:rsidRDefault="00E42B2E" w:rsidP="00E42B2E"/>
                          <w:p w14:paraId="5B797A99" w14:textId="77777777" w:rsidR="00E42B2E" w:rsidRDefault="00E42B2E" w:rsidP="00E42B2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7D76" id="Cuadro de texto 52" o:spid="_x0000_s1033" type="#_x0000_t202" style="position:absolute;margin-left:303pt;margin-top:224.2pt;width:95.2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" fillcolor="white [3201]" stroked="f" strokeweight=".5pt">
                <v:textbox inset=",,,0">
                  <w:txbxContent>
                    <w:p w14:paraId="2A5DC008" w14:textId="71B6CF5D" w:rsidR="00E42B2E" w:rsidRDefault="00E42B2E" w:rsidP="00E42B2E">
                      <w:proofErr w:type="gramStart"/>
                      <w:r>
                        <w:t>calculate</w:t>
                      </w:r>
                      <w:r>
                        <w:t>(</w:t>
                      </w:r>
                      <w:proofErr w:type="gramEnd"/>
                      <w:r>
                        <w:t>)</w:t>
                      </w:r>
                    </w:p>
                    <w:p w14:paraId="699CC2A1" w14:textId="3D2212CF" w:rsidR="00E42B2E" w:rsidRDefault="00E42B2E" w:rsidP="00E42B2E">
                      <w:r>
                        <w:t xml:space="preserve">refresh </w:t>
                      </w:r>
                      <w:proofErr w:type="gramStart"/>
                      <w:r>
                        <w:t>screen</w:t>
                      </w:r>
                      <w:r>
                        <w:t>(</w:t>
                      </w:r>
                      <w:proofErr w:type="gramEnd"/>
                      <w:r>
                        <w:t>)</w:t>
                      </w:r>
                    </w:p>
                    <w:p w14:paraId="3DE37E85" w14:textId="77777777" w:rsidR="00E42B2E" w:rsidRDefault="00E42B2E" w:rsidP="00E42B2E"/>
                    <w:p w14:paraId="5B797A99" w14:textId="77777777" w:rsidR="00E42B2E" w:rsidRDefault="00E42B2E" w:rsidP="00E42B2E"/>
                  </w:txbxContent>
                </v:textbox>
              </v:shape>
            </w:pict>
          </mc:Fallback>
        </mc:AlternateContent>
      </w:r>
      <w:r w:rsidR="00B257FF" w:rsidRPr="00E42B2E">
        <mc:AlternateContent>
          <mc:Choice Requires="wps">
            <w:drawing>
              <wp:anchor distT="0" distB="0" distL="114300" distR="114300" simplePos="0" relativeHeight="251737088" behindDoc="0" locked="0" layoutInCell="1" allowOverlap="1" wp14:anchorId="53AB0C7F" wp14:editId="12F0D383">
                <wp:simplePos x="0" y="0"/>
                <wp:positionH relativeFrom="column">
                  <wp:posOffset>3743325</wp:posOffset>
                </wp:positionH>
                <wp:positionV relativeFrom="paragraph">
                  <wp:posOffset>2085975</wp:posOffset>
                </wp:positionV>
                <wp:extent cx="1514475" cy="0"/>
                <wp:effectExtent l="0" t="76200" r="9525" b="95250"/>
                <wp:wrapNone/>
                <wp:docPr id="47" name="Conector recto de flecha 47"/>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8C36" id="Conector recto de flecha 47" o:spid="_x0000_s1026" type="#_x0000_t32" style="position:absolute;margin-left:294.75pt;margin-top:164.25pt;width:11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20704" behindDoc="0" locked="0" layoutInCell="1" allowOverlap="1" wp14:anchorId="154644D6" wp14:editId="54EAC949">
                <wp:simplePos x="0" y="0"/>
                <wp:positionH relativeFrom="column">
                  <wp:posOffset>4010025</wp:posOffset>
                </wp:positionH>
                <wp:positionV relativeFrom="paragraph">
                  <wp:posOffset>1675765</wp:posOffset>
                </wp:positionV>
                <wp:extent cx="1114425" cy="638175"/>
                <wp:effectExtent l="0" t="0" r="9525" b="9525"/>
                <wp:wrapNone/>
                <wp:docPr id="46" name="Cuadro de texto 46"/>
                <wp:cNvGraphicFramePr/>
                <a:graphic xmlns:a="http://schemas.openxmlformats.org/drawingml/2006/main">
                  <a:graphicData uri="http://schemas.microsoft.com/office/word/2010/wordprocessingShape">
                    <wps:wsp>
                      <wps:cNvSpPr txBox="1"/>
                      <wps:spPr>
                        <a:xfrm>
                          <a:off x="0" y="0"/>
                          <a:ext cx="1114425" cy="638175"/>
                        </a:xfrm>
                        <a:prstGeom prst="rect">
                          <a:avLst/>
                        </a:prstGeom>
                        <a:solidFill>
                          <a:schemeClr val="lt1"/>
                        </a:solidFill>
                        <a:ln w="6350">
                          <a:noFill/>
                        </a:ln>
                      </wps:spPr>
                      <wps:txbx>
                        <w:txbxContent>
                          <w:p w14:paraId="2C108565" w14:textId="5AA4E4D7" w:rsidR="00E42B2E" w:rsidRDefault="00E42B2E" w:rsidP="00E42B2E">
                            <w:r>
                              <w:t>Initialize values</w:t>
                            </w:r>
                          </w:p>
                          <w:p w14:paraId="10DA47FD" w14:textId="70DC020E" w:rsidR="00E42B2E" w:rsidRDefault="00E42B2E" w:rsidP="00E42B2E">
                            <w:r>
                              <w:t>Initialize Display</w:t>
                            </w:r>
                          </w:p>
                          <w:p w14:paraId="210875A7" w14:textId="77777777" w:rsidR="00E42B2E" w:rsidRDefault="00E42B2E" w:rsidP="00E42B2E"/>
                          <w:p w14:paraId="5C9638BF" w14:textId="77777777" w:rsidR="00E42B2E" w:rsidRDefault="00E42B2E" w:rsidP="00E42B2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44D6" id="Cuadro de texto 46" o:spid="_x0000_s1034" type="#_x0000_t202" style="position:absolute;margin-left:315.75pt;margin-top:131.95pt;width:87.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" fillcolor="white [3201]" stroked="f" strokeweight=".5pt">
                <v:textbox inset=",,,0">
                  <w:txbxContent>
                    <w:p w14:paraId="2C108565" w14:textId="5AA4E4D7" w:rsidR="00E42B2E" w:rsidRDefault="00E42B2E" w:rsidP="00E42B2E">
                      <w:r>
                        <w:t>Initialize values</w:t>
                      </w:r>
                    </w:p>
                    <w:p w14:paraId="10DA47FD" w14:textId="70DC020E" w:rsidR="00E42B2E" w:rsidRDefault="00E42B2E" w:rsidP="00E42B2E">
                      <w:r>
                        <w:t>Initialize Display</w:t>
                      </w:r>
                    </w:p>
                    <w:p w14:paraId="210875A7" w14:textId="77777777" w:rsidR="00E42B2E" w:rsidRDefault="00E42B2E" w:rsidP="00E42B2E"/>
                    <w:p w14:paraId="5C9638BF" w14:textId="77777777" w:rsidR="00E42B2E" w:rsidRDefault="00E42B2E" w:rsidP="00E42B2E"/>
                  </w:txbxContent>
                </v:textbox>
              </v:shape>
            </w:pict>
          </mc:Fallback>
        </mc:AlternateContent>
      </w:r>
      <w:r w:rsidR="00B257FF">
        <w:rPr>
          <w:noProof/>
        </w:rPr>
        <mc:AlternateContent>
          <mc:Choice Requires="wps">
            <w:drawing>
              <wp:anchor distT="0" distB="0" distL="114300" distR="114300" simplePos="0" relativeHeight="251712512" behindDoc="0" locked="0" layoutInCell="1" allowOverlap="1" wp14:anchorId="54B1E768" wp14:editId="1353562E">
                <wp:simplePos x="0" y="0"/>
                <wp:positionH relativeFrom="column">
                  <wp:posOffset>570865</wp:posOffset>
                </wp:positionH>
                <wp:positionV relativeFrom="paragraph">
                  <wp:posOffset>1792605</wp:posOffset>
                </wp:positionV>
                <wp:extent cx="1514475" cy="0"/>
                <wp:effectExtent l="0" t="76200" r="9525" b="95250"/>
                <wp:wrapNone/>
                <wp:docPr id="42" name="Conector recto de flecha 42"/>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E94B3" id="Conector recto de flecha 42" o:spid="_x0000_s1026" type="#_x0000_t32" style="position:absolute;margin-left:44.95pt;margin-top:141.15pt;width:119.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" strokecolor="black [3213]" strokeweight="1pt">
                <v:stroke endarrow="block" joinstyle="miter"/>
              </v:shape>
            </w:pict>
          </mc:Fallback>
        </mc:AlternateContent>
      </w:r>
      <w:r w:rsidR="00B257FF">
        <w:rPr>
          <w:noProof/>
        </w:rPr>
        <mc:AlternateContent>
          <mc:Choice Requires="wps">
            <w:drawing>
              <wp:anchor distT="0" distB="0" distL="114300" distR="114300" simplePos="0" relativeHeight="251713536" behindDoc="0" locked="0" layoutInCell="1" allowOverlap="1" wp14:anchorId="191A4CAE" wp14:editId="41CD1799">
                <wp:simplePos x="0" y="0"/>
                <wp:positionH relativeFrom="column">
                  <wp:posOffset>771525</wp:posOffset>
                </wp:positionH>
                <wp:positionV relativeFrom="paragraph">
                  <wp:posOffset>1447165</wp:posOffset>
                </wp:positionV>
                <wp:extent cx="1190625" cy="333375"/>
                <wp:effectExtent l="0" t="0" r="9525" b="9525"/>
                <wp:wrapNone/>
                <wp:docPr id="43" name="Cuadro de texto 43"/>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noFill/>
                        </a:ln>
                      </wps:spPr>
                      <wps:txbx>
                        <w:txbxContent>
                          <w:p w14:paraId="5B43A09F" w14:textId="149510C9" w:rsidR="009A7460" w:rsidRDefault="009A7460">
                            <w:proofErr w:type="gramStart"/>
                            <w:r>
                              <w:t>Mai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4CAE" id="Cuadro de texto 43" o:spid="_x0000_s1035" type="#_x0000_t202" style="position:absolute;margin-left:60.75pt;margin-top:113.95pt;width:93.7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" fillcolor="white [3201]" stroked="f" strokeweight=".5pt">
                <v:textbox>
                  <w:txbxContent>
                    <w:p w14:paraId="5B43A09F" w14:textId="149510C9" w:rsidR="009A7460" w:rsidRDefault="009A7460">
                      <w:proofErr w:type="gramStart"/>
                      <w:r>
                        <w:t>Main(</w:t>
                      </w:r>
                      <w:proofErr w:type="gramEnd"/>
                      <w:r>
                        <w:t>)</w:t>
                      </w:r>
                    </w:p>
                  </w:txbxContent>
                </v:textbox>
              </v:shape>
            </w:pict>
          </mc:Fallback>
        </mc:AlternateContent>
      </w:r>
      <w:r w:rsidR="00B257FF" w:rsidRPr="00E42B2E">
        <mc:AlternateContent>
          <mc:Choice Requires="wps">
            <w:drawing>
              <wp:anchor distT="0" distB="0" distL="114300" distR="114300" simplePos="0" relativeHeight="251723776" behindDoc="0" locked="0" layoutInCell="1" allowOverlap="1" wp14:anchorId="6B4238D6" wp14:editId="506E8197">
                <wp:simplePos x="0" y="0"/>
                <wp:positionH relativeFrom="column">
                  <wp:posOffset>570865</wp:posOffset>
                </wp:positionH>
                <wp:positionV relativeFrom="paragraph">
                  <wp:posOffset>2962275</wp:posOffset>
                </wp:positionV>
                <wp:extent cx="151447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64B6" id="Conector recto de flecha 48" o:spid="_x0000_s1026" type="#_x0000_t32" style="position:absolute;margin-left:44.95pt;margin-top:233.25pt;width:119.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" strokecolor="black [3213]" strokeweight="1pt">
                <v:stroke endarrow="block" joinstyle="miter"/>
              </v:shape>
            </w:pict>
          </mc:Fallback>
        </mc:AlternateContent>
      </w:r>
      <w:r w:rsidR="00B257FF" w:rsidRPr="009A7460">
        <mc:AlternateContent>
          <mc:Choice Requires="wps">
            <w:drawing>
              <wp:anchor distT="0" distB="0" distL="114300" distR="114300" simplePos="0" relativeHeight="251718656" behindDoc="0" locked="0" layoutInCell="1" allowOverlap="1" wp14:anchorId="4FE97B3C" wp14:editId="49B53854">
                <wp:simplePos x="0" y="0"/>
                <wp:positionH relativeFrom="column">
                  <wp:posOffset>2181225</wp:posOffset>
                </wp:positionH>
                <wp:positionV relativeFrom="paragraph">
                  <wp:posOffset>1971040</wp:posOffset>
                </wp:positionV>
                <wp:extent cx="151447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AB644" id="Conector recto de flecha 44" o:spid="_x0000_s1026" type="#_x0000_t32" style="position:absolute;margin-left:171.75pt;margin-top:155.2pt;width:119.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27872" behindDoc="0" locked="0" layoutInCell="1" allowOverlap="1" wp14:anchorId="15C48EEC" wp14:editId="4C39A93F">
                <wp:simplePos x="0" y="0"/>
                <wp:positionH relativeFrom="column">
                  <wp:posOffset>2200275</wp:posOffset>
                </wp:positionH>
                <wp:positionV relativeFrom="paragraph">
                  <wp:posOffset>3084195</wp:posOffset>
                </wp:positionV>
                <wp:extent cx="1514475" cy="0"/>
                <wp:effectExtent l="0" t="76200" r="9525" b="95250"/>
                <wp:wrapNone/>
                <wp:docPr id="51" name="Conector recto de flecha 51"/>
                <wp:cNvGraphicFramePr/>
                <a:graphic xmlns:a="http://schemas.openxmlformats.org/drawingml/2006/main">
                  <a:graphicData uri="http://schemas.microsoft.com/office/word/2010/wordprocessingShape">
                    <wps:wsp>
                      <wps:cNvCnPr/>
                      <wps:spPr>
                        <a:xfrm>
                          <a:off x="0" y="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06688" id="Conector recto de flecha 51" o:spid="_x0000_s1026" type="#_x0000_t32" style="position:absolute;margin-left:173.25pt;margin-top:242.85pt;width:119.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" strokecolor="black [3213]" strokeweight="1pt">
                <v:stroke endarrow="block" joinstyle="miter"/>
              </v:shape>
            </w:pict>
          </mc:Fallback>
        </mc:AlternateContent>
      </w:r>
      <w:r w:rsidR="00B257FF" w:rsidRPr="00E42B2E">
        <mc:AlternateContent>
          <mc:Choice Requires="wps">
            <w:drawing>
              <wp:anchor distT="0" distB="0" distL="114300" distR="114300" simplePos="0" relativeHeight="251726848" behindDoc="0" locked="0" layoutInCell="1" allowOverlap="1" wp14:anchorId="789B097F" wp14:editId="0A979954">
                <wp:simplePos x="0" y="0"/>
                <wp:positionH relativeFrom="column">
                  <wp:posOffset>2447925</wp:posOffset>
                </wp:positionH>
                <wp:positionV relativeFrom="paragraph">
                  <wp:posOffset>2618740</wp:posOffset>
                </wp:positionV>
                <wp:extent cx="1171575" cy="638175"/>
                <wp:effectExtent l="0" t="0" r="9525" b="9525"/>
                <wp:wrapNone/>
                <wp:docPr id="50" name="Cuadro de texto 50"/>
                <wp:cNvGraphicFramePr/>
                <a:graphic xmlns:a="http://schemas.openxmlformats.org/drawingml/2006/main">
                  <a:graphicData uri="http://schemas.microsoft.com/office/word/2010/wordprocessingShape">
                    <wps:wsp>
                      <wps:cNvSpPr txBox="1"/>
                      <wps:spPr>
                        <a:xfrm>
                          <a:off x="0" y="0"/>
                          <a:ext cx="1171575" cy="638175"/>
                        </a:xfrm>
                        <a:prstGeom prst="rect">
                          <a:avLst/>
                        </a:prstGeom>
                        <a:solidFill>
                          <a:schemeClr val="lt1"/>
                        </a:solidFill>
                        <a:ln w="6350">
                          <a:noFill/>
                        </a:ln>
                      </wps:spPr>
                      <wps:txbx>
                        <w:txbxContent>
                          <w:p w14:paraId="5AE86D06" w14:textId="0CE51523" w:rsidR="00E42B2E" w:rsidRDefault="00E42B2E" w:rsidP="00E42B2E">
                            <w:r>
                              <w:t xml:space="preserve">Read </w:t>
                            </w:r>
                            <w:proofErr w:type="gramStart"/>
                            <w:r>
                              <w:t>ADC(</w:t>
                            </w:r>
                            <w:proofErr w:type="gramEnd"/>
                            <w:r>
                              <w:t>)</w:t>
                            </w:r>
                          </w:p>
                          <w:p w14:paraId="21AB71BF" w14:textId="03C728CA" w:rsidR="00E42B2E" w:rsidRDefault="00E42B2E" w:rsidP="00E42B2E">
                            <w:r>
                              <w:t xml:space="preserve">Send </w:t>
                            </w:r>
                            <w:proofErr w:type="gramStart"/>
                            <w:r>
                              <w:t>PWM(</w:t>
                            </w:r>
                            <w:proofErr w:type="gramEnd"/>
                            <w:r>
                              <w:t>)</w:t>
                            </w:r>
                          </w:p>
                          <w:p w14:paraId="49377BCF" w14:textId="77777777" w:rsidR="00E42B2E" w:rsidRDefault="00E42B2E" w:rsidP="00E42B2E"/>
                          <w:p w14:paraId="7095A2B7" w14:textId="77777777" w:rsidR="00E42B2E" w:rsidRDefault="00E42B2E" w:rsidP="00E42B2E"/>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97F" id="Cuadro de texto 50" o:spid="_x0000_s1036" type="#_x0000_t202" style="position:absolute;margin-left:192.75pt;margin-top:206.2pt;width:92.2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" fillcolor="white [3201]" stroked="f" strokeweight=".5pt">
                <v:textbox inset=",,,0">
                  <w:txbxContent>
                    <w:p w14:paraId="5AE86D06" w14:textId="0CE51523" w:rsidR="00E42B2E" w:rsidRDefault="00E42B2E" w:rsidP="00E42B2E">
                      <w:r>
                        <w:t xml:space="preserve">Read </w:t>
                      </w:r>
                      <w:proofErr w:type="gramStart"/>
                      <w:r>
                        <w:t>ADC(</w:t>
                      </w:r>
                      <w:proofErr w:type="gramEnd"/>
                      <w:r>
                        <w:t>)</w:t>
                      </w:r>
                    </w:p>
                    <w:p w14:paraId="21AB71BF" w14:textId="03C728CA" w:rsidR="00E42B2E" w:rsidRDefault="00E42B2E" w:rsidP="00E42B2E">
                      <w:r>
                        <w:t xml:space="preserve">Send </w:t>
                      </w:r>
                      <w:proofErr w:type="gramStart"/>
                      <w:r>
                        <w:t>PWM(</w:t>
                      </w:r>
                      <w:proofErr w:type="gramEnd"/>
                      <w:r>
                        <w:t>)</w:t>
                      </w:r>
                    </w:p>
                    <w:p w14:paraId="49377BCF" w14:textId="77777777" w:rsidR="00E42B2E" w:rsidRDefault="00E42B2E" w:rsidP="00E42B2E"/>
                    <w:p w14:paraId="7095A2B7" w14:textId="77777777" w:rsidR="00E42B2E" w:rsidRDefault="00E42B2E" w:rsidP="00E42B2E"/>
                  </w:txbxContent>
                </v:textbox>
              </v:shape>
            </w:pict>
          </mc:Fallback>
        </mc:AlternateContent>
      </w:r>
      <w:r w:rsidR="00B257FF" w:rsidRPr="009A7460">
        <mc:AlternateContent>
          <mc:Choice Requires="wps">
            <w:drawing>
              <wp:anchor distT="0" distB="0" distL="114300" distR="114300" simplePos="0" relativeHeight="251716608" behindDoc="0" locked="0" layoutInCell="1" allowOverlap="1" wp14:anchorId="16D05552" wp14:editId="3D5ECB5F">
                <wp:simplePos x="0" y="0"/>
                <wp:positionH relativeFrom="column">
                  <wp:posOffset>2447925</wp:posOffset>
                </wp:positionH>
                <wp:positionV relativeFrom="paragraph">
                  <wp:posOffset>1580515</wp:posOffset>
                </wp:positionV>
                <wp:extent cx="1190625" cy="638175"/>
                <wp:effectExtent l="0" t="0" r="9525" b="9525"/>
                <wp:wrapNone/>
                <wp:docPr id="45" name="Cuadro de texto 45"/>
                <wp:cNvGraphicFramePr/>
                <a:graphic xmlns:a="http://schemas.openxmlformats.org/drawingml/2006/main">
                  <a:graphicData uri="http://schemas.microsoft.com/office/word/2010/wordprocessingShape">
                    <wps:wsp>
                      <wps:cNvSpPr txBox="1"/>
                      <wps:spPr>
                        <a:xfrm>
                          <a:off x="0" y="0"/>
                          <a:ext cx="1190625" cy="638175"/>
                        </a:xfrm>
                        <a:prstGeom prst="rect">
                          <a:avLst/>
                        </a:prstGeom>
                        <a:solidFill>
                          <a:schemeClr val="lt1"/>
                        </a:solidFill>
                        <a:ln w="6350">
                          <a:noFill/>
                        </a:ln>
                      </wps:spPr>
                      <wps:txbx>
                        <w:txbxContent>
                          <w:p w14:paraId="17077F89" w14:textId="7E003011" w:rsidR="009A7460" w:rsidRDefault="009A7460" w:rsidP="009A7460">
                            <w:r>
                              <w:t xml:space="preserve">Install </w:t>
                            </w:r>
                            <w:proofErr w:type="gramStart"/>
                            <w:r>
                              <w:t>threads</w:t>
                            </w:r>
                            <w:r>
                              <w:t>(</w:t>
                            </w:r>
                            <w:proofErr w:type="gramEnd"/>
                            <w:r>
                              <w:t>)</w:t>
                            </w:r>
                          </w:p>
                          <w:p w14:paraId="684106B7" w14:textId="6FF8367D" w:rsidR="009A7460" w:rsidRDefault="009A7460" w:rsidP="009A7460">
                            <w:r>
                              <w:t xml:space="preserve">Install </w:t>
                            </w:r>
                            <w:proofErr w:type="gramStart"/>
                            <w:r>
                              <w:t>drivers(</w:t>
                            </w:r>
                            <w:proofErr w:type="gramEnd"/>
                            <w:r>
                              <w:t>)</w:t>
                            </w:r>
                          </w:p>
                          <w:p w14:paraId="25B58CD8" w14:textId="77777777" w:rsidR="009A7460" w:rsidRDefault="009A7460" w:rsidP="009A7460"/>
                          <w:p w14:paraId="636D6146" w14:textId="77777777" w:rsidR="009A7460" w:rsidRDefault="009A7460" w:rsidP="009A746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05552" id="Cuadro de texto 45" o:spid="_x0000_s1037" type="#_x0000_t202" style="position:absolute;margin-left:192.75pt;margin-top:124.45pt;width:93.7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" fillcolor="white [3201]" stroked="f" strokeweight=".5pt">
                <v:textbox inset=",,,0">
                  <w:txbxContent>
                    <w:p w14:paraId="17077F89" w14:textId="7E003011" w:rsidR="009A7460" w:rsidRDefault="009A7460" w:rsidP="009A7460">
                      <w:r>
                        <w:t xml:space="preserve">Install </w:t>
                      </w:r>
                      <w:proofErr w:type="gramStart"/>
                      <w:r>
                        <w:t>threads</w:t>
                      </w:r>
                      <w:r>
                        <w:t>(</w:t>
                      </w:r>
                      <w:proofErr w:type="gramEnd"/>
                      <w:r>
                        <w:t>)</w:t>
                      </w:r>
                    </w:p>
                    <w:p w14:paraId="684106B7" w14:textId="6FF8367D" w:rsidR="009A7460" w:rsidRDefault="009A7460" w:rsidP="009A7460">
                      <w:r>
                        <w:t xml:space="preserve">Install </w:t>
                      </w:r>
                      <w:proofErr w:type="gramStart"/>
                      <w:r>
                        <w:t>drivers(</w:t>
                      </w:r>
                      <w:proofErr w:type="gramEnd"/>
                      <w:r>
                        <w:t>)</w:t>
                      </w:r>
                    </w:p>
                    <w:p w14:paraId="25B58CD8" w14:textId="77777777" w:rsidR="009A7460" w:rsidRDefault="009A7460" w:rsidP="009A7460"/>
                    <w:p w14:paraId="636D6146" w14:textId="77777777" w:rsidR="009A7460" w:rsidRDefault="009A7460" w:rsidP="009A7460"/>
                  </w:txbxContent>
                </v:textbox>
              </v:shape>
            </w:pict>
          </mc:Fallback>
        </mc:AlternateContent>
      </w:r>
      <w:r w:rsidR="009A7460" w:rsidRPr="009A7460">
        <w:drawing>
          <wp:anchor distT="0" distB="0" distL="114300" distR="114300" simplePos="0" relativeHeight="251658239" behindDoc="0" locked="0" layoutInCell="1" allowOverlap="1" wp14:anchorId="05E24B95" wp14:editId="497BA298">
            <wp:simplePos x="0" y="0"/>
            <wp:positionH relativeFrom="column">
              <wp:posOffset>0</wp:posOffset>
            </wp:positionH>
            <wp:positionV relativeFrom="paragraph">
              <wp:posOffset>-635</wp:posOffset>
            </wp:positionV>
            <wp:extent cx="5688965" cy="4305300"/>
            <wp:effectExtent l="0" t="0" r="698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a:graphicData>
            </a:graphic>
            <wp14:sizeRelH relativeFrom="page">
              <wp14:pctWidth>0</wp14:pctWidth>
            </wp14:sizeRelH>
            <wp14:sizeRelV relativeFrom="page">
              <wp14:pctHeight>0</wp14:pctHeight>
            </wp14:sizeRelV>
          </wp:anchor>
        </w:drawing>
      </w:r>
      <w:r w:rsidR="00CA1FD2">
        <w:t xml:space="preserve"> </w:t>
      </w:r>
    </w:p>
    <w:p w14:paraId="6DA0F91E" w14:textId="77777777" w:rsidR="00CA1FD2" w:rsidRDefault="00CA1FD2" w:rsidP="00CA1FD2"/>
    <w:p w14:paraId="3A228AEB" w14:textId="77777777" w:rsidR="00CA1FD2" w:rsidRDefault="00CA1FD2" w:rsidP="00CA1FD2"/>
    <w:p w14:paraId="35543B5B" w14:textId="77777777" w:rsidR="00CA1FD2" w:rsidRDefault="00CA1FD2" w:rsidP="00CA1FD2"/>
    <w:p w14:paraId="74861821" w14:textId="77777777" w:rsidR="00CA1FD2" w:rsidRDefault="00CA1FD2" w:rsidP="00CA1FD2"/>
    <w:p w14:paraId="00B0DE1A" w14:textId="77777777" w:rsidR="00CA1FD2" w:rsidRDefault="00CA1FD2" w:rsidP="00CA1FD2"/>
    <w:p w14:paraId="2788D58A" w14:textId="77777777" w:rsidR="00CA1FD2" w:rsidRDefault="00CA1FD2" w:rsidP="00CA1FD2"/>
    <w:p w14:paraId="67A0C227" w14:textId="77777777" w:rsidR="00CA1FD2" w:rsidRDefault="00CA1FD2" w:rsidP="00CA1FD2"/>
    <w:p w14:paraId="05F1C9A5" w14:textId="77777777" w:rsidR="00CA1FD2" w:rsidRDefault="00CA1FD2" w:rsidP="00CA1FD2"/>
    <w:p w14:paraId="2BF0C415" w14:textId="77777777" w:rsidR="00CA1FD2" w:rsidRDefault="00CA1FD2" w:rsidP="00CA1FD2"/>
    <w:p w14:paraId="4CABB295" w14:textId="77777777" w:rsidR="00CA1FD2" w:rsidRDefault="00CA1FD2" w:rsidP="00CA1FD2"/>
    <w:p w14:paraId="76470F94" w14:textId="77777777" w:rsidR="00CA1FD2" w:rsidRDefault="00CA1FD2" w:rsidP="00CA1FD2"/>
    <w:p w14:paraId="314F00D4" w14:textId="77777777" w:rsidR="00CA1FD2" w:rsidRDefault="00CA1FD2" w:rsidP="00CA1FD2"/>
    <w:p w14:paraId="233FF058" w14:textId="77777777" w:rsidR="00CA1FD2" w:rsidRDefault="00CA1FD2" w:rsidP="00CA1FD2"/>
    <w:p w14:paraId="41C232BA" w14:textId="77777777" w:rsidR="00CA1FD2" w:rsidRDefault="00CA1FD2" w:rsidP="00CA1FD2"/>
    <w:p w14:paraId="50EC79E5" w14:textId="77777777" w:rsidR="00CA1FD2" w:rsidRDefault="00CA1FD2" w:rsidP="00CA1FD2"/>
    <w:p w14:paraId="646FA399" w14:textId="77777777" w:rsidR="00CA1FD2" w:rsidRDefault="00CA1FD2" w:rsidP="00CA1FD2"/>
    <w:p w14:paraId="2E10FF77" w14:textId="77777777" w:rsidR="00CA1FD2" w:rsidRDefault="00CA1FD2" w:rsidP="00CA1FD2"/>
    <w:p w14:paraId="7755218D" w14:textId="77777777" w:rsidR="00CA1FD2" w:rsidRDefault="00CA1FD2" w:rsidP="00CA1FD2"/>
    <w:p w14:paraId="2F838574" w14:textId="77777777" w:rsidR="00CA1FD2" w:rsidRDefault="00CA1FD2" w:rsidP="00CA1FD2"/>
    <w:p w14:paraId="14D465D1" w14:textId="77777777" w:rsidR="00CA1FD2" w:rsidRDefault="00CA1FD2" w:rsidP="00CA1FD2"/>
    <w:p w14:paraId="06044C6A" w14:textId="77777777" w:rsidR="00CA1FD2" w:rsidRDefault="00CA1FD2" w:rsidP="00CA1FD2"/>
    <w:p w14:paraId="4C7BFEBA" w14:textId="77777777" w:rsidR="00CA1FD2" w:rsidRDefault="00CA1FD2" w:rsidP="00CA1FD2"/>
    <w:p w14:paraId="1EC26ADF" w14:textId="77777777" w:rsidR="00CA1FD2" w:rsidRDefault="00CA1FD2" w:rsidP="00CA1FD2"/>
    <w:p w14:paraId="1880A9FB" w14:textId="77777777" w:rsidR="00CA1FD2" w:rsidRDefault="00CA1FD2" w:rsidP="00CA1FD2"/>
    <w:p w14:paraId="47728AE8" w14:textId="77777777" w:rsidR="00CA1FD2" w:rsidRDefault="00CA1FD2" w:rsidP="00CA1FD2"/>
    <w:p w14:paraId="2E1A9A7C" w14:textId="77777777" w:rsidR="00CA1FD2" w:rsidRDefault="00CA1FD2" w:rsidP="00CA1FD2"/>
    <w:p w14:paraId="5A1D2C57" w14:textId="440F956F" w:rsidR="00CA1FD2" w:rsidRDefault="00CA1FD2" w:rsidP="00CA1FD2">
      <w:r>
        <w:t>In the</w:t>
      </w:r>
      <w:r w:rsidRPr="00CA1FD2">
        <w:t xml:space="preserve"> </w:t>
      </w:r>
      <w:r>
        <w:t>MVC</w:t>
      </w:r>
      <w:r>
        <w:t xml:space="preserve"> </w:t>
      </w:r>
      <w:r>
        <w:t>diagram</w:t>
      </w:r>
      <w:r>
        <w:t xml:space="preserve"> is represented the three main interactions between the actor and the system</w:t>
      </w:r>
    </w:p>
    <w:p w14:paraId="24E4AB54" w14:textId="73CD67BF" w:rsidR="00CA1FD2" w:rsidRDefault="00CA1FD2" w:rsidP="00CA1FD2">
      <w:pPr>
        <w:pStyle w:val="Prrafodelista"/>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78CAA87F" w:rsidR="00CA1FD2" w:rsidRDefault="00562F96" w:rsidP="00CA1FD2">
      <w:pPr>
        <w:pStyle w:val="Prrafodelista"/>
        <w:numPr>
          <w:ilvl w:val="0"/>
          <w:numId w:val="2"/>
        </w:numPr>
      </w:pPr>
      <w:r>
        <w:t>After initialization, the system is ready to start and waiting that the actor presses the run button.</w:t>
      </w:r>
    </w:p>
    <w:p w14:paraId="7AC966E4" w14:textId="2FF1C24B" w:rsidR="00562F96" w:rsidRDefault="00562F96" w:rsidP="00CA1FD2">
      <w:pPr>
        <w:pStyle w:val="Prrafodelista"/>
        <w:numPr>
          <w:ilvl w:val="0"/>
          <w:numId w:val="2"/>
        </w:numPr>
      </w:pPr>
      <w:r>
        <w:t>The system shall run all the time unless the stop button is pressed.</w:t>
      </w:r>
    </w:p>
    <w:p w14:paraId="558BEE7A" w14:textId="77777777" w:rsidR="00E0319E" w:rsidRDefault="00E0319E" w:rsidP="00CA6884"/>
    <w:p w14:paraId="3183CBC7" w14:textId="19A74948" w:rsidR="00FA6DCD" w:rsidRDefault="00FA6DCD" w:rsidP="001859D4">
      <w:pPr>
        <w:pStyle w:val="Ttulo2"/>
      </w:pPr>
      <w:bookmarkStart w:id="2" w:name="_Toc21702209"/>
      <w:r>
        <w:t>Use case diagram – SP Control</w:t>
      </w:r>
      <w:bookmarkEnd w:id="2"/>
    </w:p>
    <w:p w14:paraId="0B71A2CE" w14:textId="77777777" w:rsidR="0005315B" w:rsidRDefault="0005315B" w:rsidP="00E0319E">
      <w:pPr>
        <w:jc w:val="both"/>
      </w:pPr>
    </w:p>
    <w:p w14:paraId="32483544" w14:textId="77777777" w:rsidR="0005315B" w:rsidRDefault="0005315B" w:rsidP="00E0319E">
      <w:pPr>
        <w:jc w:val="both"/>
      </w:pPr>
    </w:p>
    <w:p w14:paraId="41B31D02" w14:textId="217F78C1"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and a use case. The dotted lines represent either includes or extends. If use case A</w:t>
      </w:r>
      <w:r w:rsidR="008116D2">
        <w:t xml:space="preserve"> </w:t>
      </w:r>
      <w:r>
        <w:t>includes use case B then that means if case A happens case B also happens. If case A</w:t>
      </w:r>
      <w:r w:rsidR="008116D2">
        <w:t xml:space="preserve"> </w:t>
      </w:r>
      <w:r>
        <w:t>extends case B then case A is a more specialized version of case B.</w:t>
      </w:r>
    </w:p>
    <w:p w14:paraId="5602D195" w14:textId="7FBE00BE" w:rsidR="00FA6DCD" w:rsidRDefault="00B3559A" w:rsidP="00CA6884">
      <w:r>
        <w:rPr>
          <w:noProof/>
        </w:rPr>
        <mc:AlternateContent>
          <mc:Choice Requires="wps">
            <w:drawing>
              <wp:anchor distT="0" distB="0" distL="114300" distR="114300" simplePos="0" relativeHeight="251659264" behindDoc="0" locked="0" layoutInCell="1" allowOverlap="1" wp14:anchorId="08130726" wp14:editId="7FC22CEC">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3A39" id="Rectangle 1" o:spid="_x0000_s1026" style="position:absolute;margin-left:55.1pt;margin-top:18.75pt;width:336.2pt;height:2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drawing>
          <wp:anchor distT="0" distB="0" distL="114300" distR="114300" simplePos="0" relativeHeight="251759616" behindDoc="0" locked="0" layoutInCell="1" allowOverlap="1" wp14:anchorId="646B3608" wp14:editId="05F20E73">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7456" behindDoc="0" locked="0" layoutInCell="1" allowOverlap="1" wp14:anchorId="210BD46E" wp14:editId="5B0120DE">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38" style="position:absolute;margin-left:311.1pt;margin-top:11.95pt;width:68.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sidR="00E0319E">
        <w:rPr>
          <w:noProof/>
        </w:rPr>
        <mc:AlternateContent>
          <mc:Choice Requires="wps">
            <w:drawing>
              <wp:anchor distT="0" distB="0" distL="114300" distR="114300" simplePos="0" relativeHeight="251687936" behindDoc="0" locked="0" layoutInCell="1" allowOverlap="1" wp14:anchorId="3D4FB924" wp14:editId="693FC4C2">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34BBC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81792" behindDoc="0" locked="0" layoutInCell="1" allowOverlap="1" wp14:anchorId="5429BD36" wp14:editId="222F61F9">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9D318" id="Connector: Elbow 15" o:spid="_x0000_s1026" type="#_x0000_t34" style="position:absolute;margin-left:367.45pt;margin-top:19.4pt;width:51pt;height: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drawing>
          <wp:anchor distT="0" distB="0" distL="114300" distR="114300" simplePos="0" relativeHeight="251757568" behindDoc="0" locked="0" layoutInCell="1" allowOverlap="1" wp14:anchorId="1E00A834" wp14:editId="14C7C178">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5408" behindDoc="0" locked="0" layoutInCell="1" allowOverlap="1" wp14:anchorId="1FC1EBB7" wp14:editId="58C2BEF0">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39" style="position:absolute;margin-left:90.35pt;margin-top:11.15pt;width:69.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706368" behindDoc="0" locked="0" layoutInCell="1" allowOverlap="1" wp14:anchorId="4BE5A5B9" wp14:editId="254E6725">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A5B9" id="Text Box 2" o:spid="_x0000_s1040" type="#_x0000_t202" style="position:absolute;margin-left:451.65pt;margin-top:6.4pt;width:62.45pt;height:3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80768" behindDoc="0" locked="0" layoutInCell="1" allowOverlap="1" wp14:anchorId="42F0D6A2" wp14:editId="611B8CC0">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4CC0E" id="Connector: Elbow 14" o:spid="_x0000_s1026" type="#_x0000_t34" style="position:absolute;margin-left:-.7pt;margin-top:19.3pt;width:93.05pt;height: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41EBED28" w:rsidR="00E0319E" w:rsidRDefault="00E0319E" w:rsidP="00CA6884">
      <w:r>
        <w:rPr>
          <w:noProof/>
        </w:rPr>
        <mc:AlternateContent>
          <mc:Choice Requires="wps">
            <w:drawing>
              <wp:anchor distT="0" distB="0" distL="114300" distR="114300" simplePos="0" relativeHeight="251691008" behindDoc="0" locked="0" layoutInCell="1" allowOverlap="1" wp14:anchorId="102BB54C" wp14:editId="12F5EE27">
                <wp:simplePos x="0" y="0"/>
                <wp:positionH relativeFrom="column">
                  <wp:posOffset>3881887</wp:posOffset>
                </wp:positionH>
                <wp:positionV relativeFrom="paragraph">
                  <wp:posOffset>218380</wp:posOffset>
                </wp:positionV>
                <wp:extent cx="595222" cy="1647645"/>
                <wp:effectExtent l="0" t="0" r="14605" b="29210"/>
                <wp:wrapNone/>
                <wp:docPr id="24" name="Connector: Elbow 24"/>
                <wp:cNvGraphicFramePr/>
                <a:graphic xmlns:a="http://schemas.openxmlformats.org/drawingml/2006/main">
                  <a:graphicData uri="http://schemas.microsoft.com/office/word/2010/wordprocessingShape">
                    <wps:wsp>
                      <wps:cNvCnPr/>
                      <wps:spPr>
                        <a:xfrm flipH="1" flipV="1">
                          <a:off x="0" y="0"/>
                          <a:ext cx="595222" cy="1647645"/>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DDDB4B5" id="Connector: Elbow 24" o:spid="_x0000_s1026" type="#_x0000_t34" style="position:absolute;margin-left:305.65pt;margin-top:17.2pt;width:46.85pt;height:129.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" strokecolor="black [3200]">
                <v:stroke dashstyle="dash" joinstyle="round"/>
              </v:shape>
            </w:pict>
          </mc:Fallback>
        </mc:AlternateContent>
      </w:r>
      <w:r>
        <w:rPr>
          <w:noProof/>
        </w:rPr>
        <mc:AlternateContent>
          <mc:Choice Requires="wps">
            <w:drawing>
              <wp:anchor distT="0" distB="0" distL="114300" distR="114300" simplePos="0" relativeHeight="251686912" behindDoc="0" locked="0" layoutInCell="1" allowOverlap="1" wp14:anchorId="369F3CCB" wp14:editId="22AB2E36">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7712F4D" id="Connector: Elbow 20" o:spid="_x0000_s1026" type="#_x0000_t34" style="position:absolute;margin-left:238.4pt;margin-top:17.2pt;width:49.6pt;height:4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83840" behindDoc="0" locked="0" layoutInCell="1" allowOverlap="1" wp14:anchorId="0DAA1AB5" wp14:editId="20690D71">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809BB7" id="Connector: Elbow 17" o:spid="_x0000_s1026" type="#_x0000_t34" style="position:absolute;margin-left:109.35pt;margin-top:11.75pt;width:46.2pt;height:3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71552" behindDoc="0" locked="0" layoutInCell="1" allowOverlap="1" wp14:anchorId="2AEA649D" wp14:editId="624A7920">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CE9DDF" id="Oval 8" o:spid="_x0000_s1026" style="position:absolute;margin-left:280.95pt;margin-top:3.35pt;width:38.0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17935500" w:rsidR="00E0319E" w:rsidRDefault="00E0319E" w:rsidP="00CA6884">
      <w:r>
        <w:rPr>
          <w:noProof/>
        </w:rPr>
        <mc:AlternateContent>
          <mc:Choice Requires="wps">
            <w:drawing>
              <wp:anchor distT="0" distB="0" distL="114300" distR="114300" simplePos="0" relativeHeight="251685888" behindDoc="0" locked="0" layoutInCell="1" allowOverlap="1" wp14:anchorId="36497256" wp14:editId="06C52697">
                <wp:simplePos x="0" y="0"/>
                <wp:positionH relativeFrom="column">
                  <wp:posOffset>2260121</wp:posOffset>
                </wp:positionH>
                <wp:positionV relativeFrom="paragraph">
                  <wp:posOffset>261069</wp:posOffset>
                </wp:positionV>
                <wp:extent cx="646981" cy="379562"/>
                <wp:effectExtent l="0" t="0" r="20320" b="20955"/>
                <wp:wrapNone/>
                <wp:docPr id="19" name="Connector: Elbow 19"/>
                <wp:cNvGraphicFramePr/>
                <a:graphic xmlns:a="http://schemas.openxmlformats.org/drawingml/2006/main">
                  <a:graphicData uri="http://schemas.microsoft.com/office/word/2010/wordprocessingShape">
                    <wps:wsp>
                      <wps:cNvCnPr/>
                      <wps:spPr>
                        <a:xfrm>
                          <a:off x="0" y="0"/>
                          <a:ext cx="646981"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EEEE355" id="Connector: Elbow 19" o:spid="_x0000_s1026" type="#_x0000_t34" style="position:absolute;margin-left:177.95pt;margin-top:20.55pt;width:50.95pt;height:2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" strokecolor="black [3200]">
                <v:stroke dashstyle="dash" joinstyle="round"/>
              </v:shape>
            </w:pict>
          </mc:Fallback>
        </mc:AlternateContent>
      </w:r>
      <w:r>
        <w:rPr>
          <w:noProof/>
        </w:rPr>
        <mc:AlternateContent>
          <mc:Choice Requires="wps">
            <w:drawing>
              <wp:anchor distT="0" distB="0" distL="114300" distR="114300" simplePos="0" relativeHeight="251679744" behindDoc="0" locked="0" layoutInCell="1" allowOverlap="1" wp14:anchorId="669022AE" wp14:editId="707D2C2C">
                <wp:simplePos x="0" y="0"/>
                <wp:positionH relativeFrom="column">
                  <wp:posOffset>1851517</wp:posOffset>
                </wp:positionH>
                <wp:positionV relativeFrom="paragraph">
                  <wp:posOffset>197617</wp:posOffset>
                </wp:positionV>
                <wp:extent cx="483080" cy="276046"/>
                <wp:effectExtent l="0" t="0" r="12700" b="10160"/>
                <wp:wrapNone/>
                <wp:docPr id="13" name="Oval 13"/>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5E4FF8" id="Oval 13" o:spid="_x0000_s1026" style="position:absolute;margin-left:145.8pt;margin-top:15.55pt;width:38.0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" fillcolor="white [3201]" strokecolor="#70ad47 [3209]" strokeweight="1pt">
                <v:stroke joinstyle="miter"/>
              </v:oval>
            </w:pict>
          </mc:Fallback>
        </mc:AlternateContent>
      </w:r>
    </w:p>
    <w:p w14:paraId="314CA08B" w14:textId="0A30A20B" w:rsidR="00E0319E" w:rsidRDefault="00387747" w:rsidP="00CA6884">
      <w:r>
        <w:rPr>
          <w:noProof/>
        </w:rPr>
        <mc:AlternateContent>
          <mc:Choice Requires="wps">
            <w:drawing>
              <wp:anchor distT="45720" distB="45720" distL="114300" distR="114300" simplePos="0" relativeHeight="251704320" behindDoc="0" locked="0" layoutInCell="1" allowOverlap="1" wp14:anchorId="62D43441" wp14:editId="152B8722">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41" type="#_x0000_t202" style="position:absolute;margin-left:0;margin-top:6.6pt;width:62.45pt;height:22.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">
                <v:textbox>
                  <w:txbxContent>
                    <w:p w14:paraId="39D1FF81" w14:textId="16ACF970" w:rsidR="00B3559A" w:rsidRDefault="00B3559A" w:rsidP="00B3559A">
                      <w:r>
                        <w:t xml:space="preserve">Model </w:t>
                      </w:r>
                    </w:p>
                  </w:txbxContent>
                </v:textbox>
                <w10:wrap type="square" anchorx="margin"/>
              </v:shape>
            </w:pict>
          </mc:Fallback>
        </mc:AlternateContent>
      </w:r>
      <w:r w:rsidR="00E0319E">
        <w:rPr>
          <w:noProof/>
        </w:rPr>
        <mc:AlternateContent>
          <mc:Choice Requires="wps">
            <w:drawing>
              <wp:anchor distT="0" distB="0" distL="114300" distR="114300" simplePos="0" relativeHeight="251684864" behindDoc="0" locked="0" layoutInCell="1" allowOverlap="1" wp14:anchorId="53B7ADAC" wp14:editId="0A5F82C8">
                <wp:simplePos x="0" y="0"/>
                <wp:positionH relativeFrom="column">
                  <wp:posOffset>1431985</wp:posOffset>
                </wp:positionH>
                <wp:positionV relativeFrom="paragraph">
                  <wp:posOffset>61104</wp:posOffset>
                </wp:positionV>
                <wp:extent cx="638355" cy="449053"/>
                <wp:effectExtent l="0" t="0" r="9525" b="27305"/>
                <wp:wrapNone/>
                <wp:docPr id="18" name="Connector: Elbow 18"/>
                <wp:cNvGraphicFramePr/>
                <a:graphic xmlns:a="http://schemas.openxmlformats.org/drawingml/2006/main">
                  <a:graphicData uri="http://schemas.microsoft.com/office/word/2010/wordprocessingShape">
                    <wps:wsp>
                      <wps:cNvCnPr/>
                      <wps:spPr>
                        <a:xfrm flipV="1">
                          <a:off x="0" y="0"/>
                          <a:ext cx="638355" cy="44905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FCE3103" id="Connector: Elbow 18" o:spid="_x0000_s1026" type="#_x0000_t34" style="position:absolute;margin-left:112.75pt;margin-top:4.8pt;width:50.25pt;height:35.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" strokecolor="black [3200]">
                <v:stroke dashstyle="dash" joinstyle="round"/>
              </v:shape>
            </w:pict>
          </mc:Fallback>
        </mc:AlternateContent>
      </w:r>
      <w:r w:rsidR="00E0319E">
        <w:rPr>
          <w:noProof/>
        </w:rPr>
        <mc:AlternateContent>
          <mc:Choice Requires="wps">
            <w:drawing>
              <wp:anchor distT="0" distB="0" distL="114300" distR="114300" simplePos="0" relativeHeight="251675648" behindDoc="0" locked="0" layoutInCell="1" allowOverlap="1" wp14:anchorId="5A35CCA4" wp14:editId="5B47CF3B">
                <wp:simplePos x="0" y="0"/>
                <wp:positionH relativeFrom="margin">
                  <wp:align>center</wp:align>
                </wp:positionH>
                <wp:positionV relativeFrom="paragraph">
                  <wp:posOffset>161722</wp:posOffset>
                </wp:positionV>
                <wp:extent cx="483080" cy="276046"/>
                <wp:effectExtent l="0" t="0" r="12700" b="10160"/>
                <wp:wrapNone/>
                <wp:docPr id="10" name="Oval 10"/>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C5CD7" id="Oval 10" o:spid="_x0000_s1026" style="position:absolute;margin-left:0;margin-top:12.75pt;width:38.05pt;height:21.7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pl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" fillcolor="white [3201]" strokecolor="#70ad47 [3209]" strokeweight="1pt">
                <v:stroke joinstyle="miter"/>
                <w10:wrap anchorx="margin"/>
              </v:oval>
            </w:pict>
          </mc:Fallback>
        </mc:AlternateContent>
      </w:r>
    </w:p>
    <w:p w14:paraId="1D820146" w14:textId="18436018" w:rsidR="00E0319E" w:rsidRDefault="00E0319E" w:rsidP="00CA6884">
      <w:r>
        <w:rPr>
          <w:noProof/>
        </w:rPr>
        <mc:AlternateContent>
          <mc:Choice Requires="wps">
            <w:drawing>
              <wp:anchor distT="0" distB="0" distL="114300" distR="114300" simplePos="0" relativeHeight="251688960" behindDoc="0" locked="0" layoutInCell="1" allowOverlap="1" wp14:anchorId="2B5CB700" wp14:editId="45FA2CBE">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FCB719" id="Connector: Elbow 22" o:spid="_x0000_s1026" type="#_x0000_t34" style="position:absolute;margin-left:243.85pt;margin-top:2.75pt;width:50.95pt;height:47.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r>
        <w:rPr>
          <w:noProof/>
        </w:rPr>
        <mc:AlternateContent>
          <mc:Choice Requires="wps">
            <w:drawing>
              <wp:anchor distT="0" distB="0" distL="114300" distR="114300" simplePos="0" relativeHeight="251677696" behindDoc="0" locked="0" layoutInCell="1" allowOverlap="1" wp14:anchorId="76FBC4EF" wp14:editId="1302E96D">
                <wp:simplePos x="0" y="0"/>
                <wp:positionH relativeFrom="column">
                  <wp:posOffset>1109404</wp:posOffset>
                </wp:positionH>
                <wp:positionV relativeFrom="paragraph">
                  <wp:posOffset>161146</wp:posOffset>
                </wp:positionV>
                <wp:extent cx="483080" cy="276046"/>
                <wp:effectExtent l="0" t="0" r="12700" b="10160"/>
                <wp:wrapNone/>
                <wp:docPr id="12" name="Oval 12"/>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DB1A" id="Oval 12" o:spid="_x0000_s1026" style="position:absolute;margin-left:87.35pt;margin-top:12.7pt;width:38.0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V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" fillcolor="white [3201]" strokecolor="#70ad47 [3209]" strokeweight="1pt">
                <v:stroke joinstyle="miter"/>
              </v:oval>
            </w:pict>
          </mc:Fallback>
        </mc:AlternateContent>
      </w:r>
    </w:p>
    <w:p w14:paraId="49C800BA" w14:textId="2F2C7972" w:rsidR="00E0319E" w:rsidRDefault="00387747" w:rsidP="00CA6884">
      <w:r w:rsidRPr="00387747">
        <w:drawing>
          <wp:anchor distT="0" distB="0" distL="114300" distR="114300" simplePos="0" relativeHeight="251761664" behindDoc="0" locked="0" layoutInCell="1" allowOverlap="1" wp14:anchorId="3B63ACEF" wp14:editId="23A70E21">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73600" behindDoc="0" locked="0" layoutInCell="1" allowOverlap="1" wp14:anchorId="19CFC668" wp14:editId="4F31A7B5">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E4C834" id="Oval 9" o:spid="_x0000_s1026" style="position:absolute;margin-left:284.35pt;margin-top:22.1pt;width:38.0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118F8F66" w:rsidR="00E0319E" w:rsidRDefault="00E0319E" w:rsidP="00CA6884">
      <w:r>
        <w:rPr>
          <w:noProof/>
        </w:rPr>
        <mc:AlternateContent>
          <mc:Choice Requires="wps">
            <w:drawing>
              <wp:anchor distT="0" distB="0" distL="114300" distR="114300" simplePos="0" relativeHeight="251689984" behindDoc="0" locked="0" layoutInCell="1" allowOverlap="1" wp14:anchorId="2DD664CA" wp14:editId="25B5690B">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2EDDF26" id="Connector: Elbow 23" o:spid="_x0000_s1026" type="#_x0000_t34" style="position:absolute;margin-left:317.2pt;margin-top:8pt;width:17.6pt;height:29.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568E6102" w:rsidR="00E0319E" w:rsidRDefault="00C505EE" w:rsidP="00CA6884">
      <w:r>
        <w:rPr>
          <w:noProof/>
        </w:rPr>
        <mc:AlternateContent>
          <mc:Choice Requires="wps">
            <w:drawing>
              <wp:anchor distT="0" distB="0" distL="114300" distR="114300" simplePos="0" relativeHeight="251682816" behindDoc="0" locked="0" layoutInCell="1" allowOverlap="1" wp14:anchorId="10534715" wp14:editId="0C8F72DA">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45AC2" id="Connector: Elbow 16" o:spid="_x0000_s1026" type="#_x0000_t34" style="position:absolute;margin-left:355.65pt;margin-top:3pt;width:60.45pt;height:4.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9504" behindDoc="0" locked="0" layoutInCell="1" allowOverlap="1" wp14:anchorId="611683E0" wp14:editId="44FD7160">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42" style="position:absolute;margin-left:304.3pt;margin-top:.45pt;width:69.9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qfagIAACI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sidR="00B3559A">
        <w:rPr>
          <w:noProof/>
        </w:rPr>
        <mc:AlternateContent>
          <mc:Choice Requires="wps">
            <w:drawing>
              <wp:anchor distT="45720" distB="45720" distL="114300" distR="114300" simplePos="0" relativeHeight="251702272" behindDoc="0" locked="0" layoutInCell="1" allowOverlap="1" wp14:anchorId="7965BDD4" wp14:editId="635E5220">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43" type="#_x0000_t202" style="position:absolute;margin-left:457.15pt;margin-top:.45pt;width:62.45pt;height:2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">
                <v:textbox>
                  <w:txbxContent>
                    <w:p w14:paraId="7854894A" w14:textId="7F1A2AE5" w:rsidR="00B3559A" w:rsidRDefault="00B3559A">
                      <w:r>
                        <w:t xml:space="preserve">Controller </w:t>
                      </w:r>
                    </w:p>
                  </w:txbxContent>
                </v:textbox>
                <w10:wrap type="square"/>
              </v:shape>
            </w:pict>
          </mc:Fallback>
        </mc:AlternateContent>
      </w:r>
    </w:p>
    <w:p w14:paraId="71AC705C" w14:textId="67AFD7F1" w:rsidR="00B3559A" w:rsidRDefault="00B3559A" w:rsidP="00CA6884"/>
    <w:p w14:paraId="0CE95F87" w14:textId="087617B3" w:rsidR="00B3559A" w:rsidRDefault="00B3559A" w:rsidP="00CA6884"/>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Ttulo2"/>
      </w:pPr>
      <w:bookmarkStart w:id="3" w:name="_Toc21702210"/>
      <w:r>
        <w:lastRenderedPageBreak/>
        <w:t>Use case of system</w:t>
      </w:r>
      <w:bookmarkEnd w:id="3"/>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aconcuadrcula"/>
        <w:tblW w:w="0" w:type="auto"/>
        <w:tblLook w:val="04A0" w:firstRow="1" w:lastRow="0" w:firstColumn="1" w:lastColumn="0" w:noHBand="0" w:noVBand="1"/>
      </w:tblPr>
      <w:tblGrid>
        <w:gridCol w:w="1349"/>
        <w:gridCol w:w="4675"/>
      </w:tblGrid>
      <w:tr w:rsidR="008116D2" w14:paraId="1F19D8B6" w14:textId="77777777" w:rsidTr="008116D2">
        <w:tc>
          <w:tcPr>
            <w:tcW w:w="1349" w:type="dxa"/>
          </w:tcPr>
          <w:p w14:paraId="69E738B8" w14:textId="77777777" w:rsidR="008116D2" w:rsidRDefault="008116D2" w:rsidP="00CA6884"/>
        </w:tc>
        <w:tc>
          <w:tcPr>
            <w:tcW w:w="4675" w:type="dxa"/>
          </w:tcPr>
          <w:p w14:paraId="6677DB02" w14:textId="77777777" w:rsidR="008116D2" w:rsidRDefault="008116D2" w:rsidP="00CA6884"/>
        </w:tc>
      </w:tr>
      <w:tr w:rsidR="008116D2" w14:paraId="3C5F83FC" w14:textId="77777777" w:rsidTr="008116D2">
        <w:tc>
          <w:tcPr>
            <w:tcW w:w="1349" w:type="dxa"/>
          </w:tcPr>
          <w:p w14:paraId="7F9BD136" w14:textId="101838EB" w:rsidR="008116D2" w:rsidRDefault="008116D2" w:rsidP="00CA6884">
            <w:r>
              <w:t>Use case</w:t>
            </w:r>
          </w:p>
        </w:tc>
        <w:tc>
          <w:tcPr>
            <w:tcW w:w="4675" w:type="dxa"/>
          </w:tcPr>
          <w:p w14:paraId="17B60160" w14:textId="0B125AEB" w:rsidR="008116D2" w:rsidRDefault="00067D8F" w:rsidP="00CA6884">
            <w:r>
              <w:t>READY</w:t>
            </w:r>
          </w:p>
        </w:tc>
      </w:tr>
      <w:tr w:rsidR="008116D2" w14:paraId="04D8FE89" w14:textId="77777777" w:rsidTr="008116D2">
        <w:tc>
          <w:tcPr>
            <w:tcW w:w="1349" w:type="dxa"/>
          </w:tcPr>
          <w:p w14:paraId="3D9B70B2" w14:textId="472B2E34" w:rsidR="008116D2" w:rsidRDefault="008116D2" w:rsidP="00CA6884">
            <w:r>
              <w:t>Actors</w:t>
            </w:r>
          </w:p>
        </w:tc>
        <w:tc>
          <w:tcPr>
            <w:tcW w:w="4675" w:type="dxa"/>
          </w:tcPr>
          <w:p w14:paraId="0F3F2772" w14:textId="63E1D128" w:rsidR="008116D2" w:rsidRDefault="00B3559A" w:rsidP="00CA6884">
            <w:r>
              <w:t>Model</w:t>
            </w:r>
          </w:p>
        </w:tc>
      </w:tr>
      <w:tr w:rsidR="008116D2" w14:paraId="76349BD8" w14:textId="77777777" w:rsidTr="008116D2">
        <w:tc>
          <w:tcPr>
            <w:tcW w:w="1349" w:type="dxa"/>
          </w:tcPr>
          <w:p w14:paraId="13A97124" w14:textId="5E6F9C6E" w:rsidR="008116D2" w:rsidRDefault="008116D2" w:rsidP="00CA6884">
            <w:r>
              <w:t>Description</w:t>
            </w:r>
          </w:p>
        </w:tc>
        <w:tc>
          <w:tcPr>
            <w:tcW w:w="4675" w:type="dxa"/>
          </w:tcPr>
          <w:p w14:paraId="66661B5D" w14:textId="58E6B0A6" w:rsidR="008116D2" w:rsidRDefault="00D81D7B" w:rsidP="008116D2">
            <w:r>
              <w:t xml:space="preserve">The state of </w:t>
            </w:r>
            <w:proofErr w:type="spellStart"/>
            <w:r>
              <w:t>init</w:t>
            </w:r>
            <w:proofErr w:type="spellEnd"/>
            <w:r>
              <w:t xml:space="preserve"> of the system, sets the </w:t>
            </w:r>
            <w:proofErr w:type="spellStart"/>
            <w:r>
              <w:t>SetPoint</w:t>
            </w:r>
            <w:proofErr w:type="spellEnd"/>
            <w:r>
              <w:t xml:space="preserve"> to zero, and triggers the drivers in the module, as well as initializing the display, until “RUNNING” is triggered.</w:t>
            </w:r>
          </w:p>
        </w:tc>
      </w:tr>
      <w:tr w:rsidR="008116D2" w14:paraId="16258F51" w14:textId="77777777" w:rsidTr="008116D2">
        <w:tc>
          <w:tcPr>
            <w:tcW w:w="1349" w:type="dxa"/>
          </w:tcPr>
          <w:p w14:paraId="5B4B9E3C" w14:textId="1A018AF3" w:rsidR="008116D2" w:rsidRDefault="008116D2" w:rsidP="00CA6884">
            <w:r>
              <w:t>Type</w:t>
            </w:r>
          </w:p>
        </w:tc>
        <w:tc>
          <w:tcPr>
            <w:tcW w:w="4675"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8116D2">
        <w:tc>
          <w:tcPr>
            <w:tcW w:w="1349" w:type="dxa"/>
          </w:tcPr>
          <w:p w14:paraId="63A5579D" w14:textId="0C56E718" w:rsidR="008116D2" w:rsidRDefault="008116D2" w:rsidP="00CA6884">
            <w:r>
              <w:t>Cross Refs</w:t>
            </w:r>
          </w:p>
        </w:tc>
        <w:tc>
          <w:tcPr>
            <w:tcW w:w="4675" w:type="dxa"/>
          </w:tcPr>
          <w:p w14:paraId="591F1F2A" w14:textId="475CAD7B" w:rsidR="008116D2" w:rsidRDefault="008116D2" w:rsidP="00CA6884">
            <w:r>
              <w:t>Number in diagram section</w:t>
            </w:r>
          </w:p>
        </w:tc>
      </w:tr>
      <w:tr w:rsidR="008116D2" w14:paraId="77E34F5E" w14:textId="77777777" w:rsidTr="008116D2">
        <w:tc>
          <w:tcPr>
            <w:tcW w:w="1349" w:type="dxa"/>
          </w:tcPr>
          <w:p w14:paraId="5EC98240" w14:textId="0C4BD83B" w:rsidR="008116D2" w:rsidRDefault="008116D2" w:rsidP="00CA6884">
            <w:r>
              <w:t>Use cases</w:t>
            </w:r>
          </w:p>
        </w:tc>
        <w:tc>
          <w:tcPr>
            <w:tcW w:w="4675" w:type="dxa"/>
          </w:tcPr>
          <w:p w14:paraId="7396B67A" w14:textId="688EBA58" w:rsidR="008116D2" w:rsidRDefault="008116D2" w:rsidP="00CA6884">
            <w:r>
              <w:t>Enable</w:t>
            </w:r>
          </w:p>
        </w:tc>
      </w:tr>
    </w:tbl>
    <w:p w14:paraId="6BDD6E84" w14:textId="43A71385" w:rsidR="00D07539" w:rsidRDefault="00D07539" w:rsidP="00CA6884"/>
    <w:tbl>
      <w:tblPr>
        <w:tblStyle w:val="Tablaconcuadrcula"/>
        <w:tblW w:w="0" w:type="auto"/>
        <w:tblLook w:val="04A0" w:firstRow="1" w:lastRow="0" w:firstColumn="1" w:lastColumn="0" w:noHBand="0" w:noVBand="1"/>
      </w:tblPr>
      <w:tblGrid>
        <w:gridCol w:w="1349"/>
        <w:gridCol w:w="4675"/>
      </w:tblGrid>
      <w:tr w:rsidR="00067D8F" w14:paraId="4264B985" w14:textId="77777777" w:rsidTr="00E82BBA">
        <w:tc>
          <w:tcPr>
            <w:tcW w:w="1349" w:type="dxa"/>
          </w:tcPr>
          <w:p w14:paraId="7639D636" w14:textId="77777777" w:rsidR="00067D8F" w:rsidRDefault="00067D8F" w:rsidP="00E82BBA"/>
        </w:tc>
        <w:tc>
          <w:tcPr>
            <w:tcW w:w="4675" w:type="dxa"/>
          </w:tcPr>
          <w:p w14:paraId="23DBCD6E" w14:textId="77777777" w:rsidR="00067D8F" w:rsidRDefault="00067D8F" w:rsidP="00E82BBA"/>
        </w:tc>
      </w:tr>
      <w:tr w:rsidR="00067D8F" w14:paraId="4A037405" w14:textId="77777777" w:rsidTr="00E82BBA">
        <w:tc>
          <w:tcPr>
            <w:tcW w:w="1349" w:type="dxa"/>
          </w:tcPr>
          <w:p w14:paraId="2D2E04E0" w14:textId="77777777" w:rsidR="00067D8F" w:rsidRDefault="00067D8F" w:rsidP="00E82BBA">
            <w:r>
              <w:t>Use case</w:t>
            </w:r>
          </w:p>
        </w:tc>
        <w:tc>
          <w:tcPr>
            <w:tcW w:w="4675" w:type="dxa"/>
          </w:tcPr>
          <w:p w14:paraId="597DCBE2" w14:textId="18E1D3F6" w:rsidR="00067D8F" w:rsidRDefault="00067D8F" w:rsidP="00E82BBA">
            <w:r>
              <w:t>RUNNING</w:t>
            </w:r>
          </w:p>
        </w:tc>
      </w:tr>
      <w:tr w:rsidR="00067D8F" w14:paraId="512D9E66" w14:textId="77777777" w:rsidTr="00E82BBA">
        <w:tc>
          <w:tcPr>
            <w:tcW w:w="1349" w:type="dxa"/>
          </w:tcPr>
          <w:p w14:paraId="0186B245" w14:textId="77777777" w:rsidR="00067D8F" w:rsidRDefault="00067D8F" w:rsidP="00E82BBA">
            <w:r>
              <w:t>Actors</w:t>
            </w:r>
          </w:p>
        </w:tc>
        <w:tc>
          <w:tcPr>
            <w:tcW w:w="4675" w:type="dxa"/>
          </w:tcPr>
          <w:p w14:paraId="2771BB5D" w14:textId="77777777" w:rsidR="00067D8F" w:rsidRDefault="00067D8F" w:rsidP="00E82BBA">
            <w:r>
              <w:t>Model</w:t>
            </w:r>
          </w:p>
        </w:tc>
      </w:tr>
      <w:tr w:rsidR="00067D8F" w14:paraId="7103C2DC" w14:textId="77777777" w:rsidTr="00E82BBA">
        <w:tc>
          <w:tcPr>
            <w:tcW w:w="1349" w:type="dxa"/>
          </w:tcPr>
          <w:p w14:paraId="5E229C90" w14:textId="77777777" w:rsidR="00067D8F" w:rsidRDefault="00067D8F" w:rsidP="00E82BBA">
            <w:r>
              <w:t>Description</w:t>
            </w:r>
          </w:p>
        </w:tc>
        <w:tc>
          <w:tcPr>
            <w:tcW w:w="4675"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E82BBA">
        <w:tc>
          <w:tcPr>
            <w:tcW w:w="1349" w:type="dxa"/>
          </w:tcPr>
          <w:p w14:paraId="38575607" w14:textId="77777777" w:rsidR="00067D8F" w:rsidRDefault="00067D8F" w:rsidP="00E82BBA">
            <w:r>
              <w:t>Type</w:t>
            </w:r>
          </w:p>
        </w:tc>
        <w:tc>
          <w:tcPr>
            <w:tcW w:w="4675" w:type="dxa"/>
          </w:tcPr>
          <w:p w14:paraId="098C17CC" w14:textId="77777777" w:rsidR="00067D8F" w:rsidRDefault="00067D8F" w:rsidP="00E82BBA">
            <w:r>
              <w:t>Primary (or secondary)</w:t>
            </w:r>
          </w:p>
        </w:tc>
      </w:tr>
      <w:tr w:rsidR="00067D8F" w14:paraId="62141AB6" w14:textId="77777777" w:rsidTr="00E82BBA">
        <w:tc>
          <w:tcPr>
            <w:tcW w:w="1349" w:type="dxa"/>
          </w:tcPr>
          <w:p w14:paraId="7CA1FA2F" w14:textId="77777777" w:rsidR="00067D8F" w:rsidRDefault="00067D8F" w:rsidP="00E82BBA">
            <w:r>
              <w:t>Cross Refs</w:t>
            </w:r>
          </w:p>
        </w:tc>
        <w:tc>
          <w:tcPr>
            <w:tcW w:w="4675" w:type="dxa"/>
          </w:tcPr>
          <w:p w14:paraId="6D07DF72" w14:textId="77777777" w:rsidR="00067D8F" w:rsidRDefault="00067D8F" w:rsidP="00E82BBA">
            <w:r>
              <w:t>Number in diagram section</w:t>
            </w:r>
          </w:p>
        </w:tc>
      </w:tr>
      <w:tr w:rsidR="00067D8F" w14:paraId="70A65640" w14:textId="77777777" w:rsidTr="00E82BBA">
        <w:tc>
          <w:tcPr>
            <w:tcW w:w="1349" w:type="dxa"/>
          </w:tcPr>
          <w:p w14:paraId="3851B386" w14:textId="77777777" w:rsidR="00067D8F" w:rsidRDefault="00067D8F" w:rsidP="00E82BBA">
            <w:r>
              <w:t>Use cases</w:t>
            </w:r>
          </w:p>
        </w:tc>
        <w:tc>
          <w:tcPr>
            <w:tcW w:w="4675" w:type="dxa"/>
          </w:tcPr>
          <w:p w14:paraId="3160FBBD" w14:textId="77777777" w:rsidR="00067D8F" w:rsidRDefault="00067D8F" w:rsidP="00E82BBA">
            <w:r>
              <w:t>Enable</w:t>
            </w:r>
          </w:p>
        </w:tc>
      </w:tr>
    </w:tbl>
    <w:p w14:paraId="373EF007" w14:textId="048B16E9" w:rsidR="00067D8F" w:rsidRDefault="00067D8F" w:rsidP="00CA6884"/>
    <w:tbl>
      <w:tblPr>
        <w:tblStyle w:val="Tablaconcuadrcula"/>
        <w:tblW w:w="0" w:type="auto"/>
        <w:tblLook w:val="04A0" w:firstRow="1" w:lastRow="0" w:firstColumn="1" w:lastColumn="0" w:noHBand="0" w:noVBand="1"/>
      </w:tblPr>
      <w:tblGrid>
        <w:gridCol w:w="1349"/>
        <w:gridCol w:w="4675"/>
      </w:tblGrid>
      <w:tr w:rsidR="00067D8F" w14:paraId="2788E64A" w14:textId="77777777" w:rsidTr="00E82BBA">
        <w:tc>
          <w:tcPr>
            <w:tcW w:w="1349" w:type="dxa"/>
          </w:tcPr>
          <w:p w14:paraId="379A5F0E" w14:textId="77777777" w:rsidR="00067D8F" w:rsidRDefault="00067D8F" w:rsidP="00E82BBA"/>
        </w:tc>
        <w:tc>
          <w:tcPr>
            <w:tcW w:w="4675" w:type="dxa"/>
          </w:tcPr>
          <w:p w14:paraId="383D6CEF" w14:textId="77777777" w:rsidR="00067D8F" w:rsidRDefault="00067D8F" w:rsidP="00E82BBA"/>
        </w:tc>
      </w:tr>
      <w:tr w:rsidR="00067D8F" w14:paraId="15AEFBE9" w14:textId="77777777" w:rsidTr="00E82BBA">
        <w:tc>
          <w:tcPr>
            <w:tcW w:w="1349" w:type="dxa"/>
          </w:tcPr>
          <w:p w14:paraId="49F77A13" w14:textId="77777777" w:rsidR="00067D8F" w:rsidRDefault="00067D8F" w:rsidP="00E82BBA">
            <w:r>
              <w:t>Use case</w:t>
            </w:r>
          </w:p>
        </w:tc>
        <w:tc>
          <w:tcPr>
            <w:tcW w:w="4675" w:type="dxa"/>
          </w:tcPr>
          <w:p w14:paraId="361318E6" w14:textId="413B2E96" w:rsidR="00067D8F" w:rsidRDefault="00D81D7B" w:rsidP="00E82BBA">
            <w:r>
              <w:t>ON_HOLD</w:t>
            </w:r>
          </w:p>
        </w:tc>
      </w:tr>
      <w:tr w:rsidR="00067D8F" w14:paraId="2A85EE27" w14:textId="77777777" w:rsidTr="00E82BBA">
        <w:tc>
          <w:tcPr>
            <w:tcW w:w="1349" w:type="dxa"/>
          </w:tcPr>
          <w:p w14:paraId="7502D0A4" w14:textId="77777777" w:rsidR="00067D8F" w:rsidRDefault="00067D8F" w:rsidP="00E82BBA">
            <w:r>
              <w:t>Actors</w:t>
            </w:r>
          </w:p>
        </w:tc>
        <w:tc>
          <w:tcPr>
            <w:tcW w:w="4675" w:type="dxa"/>
          </w:tcPr>
          <w:p w14:paraId="080B09DC" w14:textId="77777777" w:rsidR="00067D8F" w:rsidRDefault="00067D8F" w:rsidP="00E82BBA">
            <w:r>
              <w:t>Model</w:t>
            </w:r>
          </w:p>
        </w:tc>
      </w:tr>
      <w:tr w:rsidR="00067D8F" w14:paraId="5584FE21" w14:textId="77777777" w:rsidTr="00E82BBA">
        <w:tc>
          <w:tcPr>
            <w:tcW w:w="1349" w:type="dxa"/>
          </w:tcPr>
          <w:p w14:paraId="6F0E0E9B" w14:textId="77777777" w:rsidR="00067D8F" w:rsidRDefault="00067D8F" w:rsidP="00E82BBA">
            <w:r>
              <w:t>Description</w:t>
            </w:r>
          </w:p>
        </w:tc>
        <w:tc>
          <w:tcPr>
            <w:tcW w:w="4675"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E82BBA">
        <w:tc>
          <w:tcPr>
            <w:tcW w:w="1349" w:type="dxa"/>
          </w:tcPr>
          <w:p w14:paraId="6A162DC6" w14:textId="77777777" w:rsidR="00067D8F" w:rsidRDefault="00067D8F" w:rsidP="00E82BBA">
            <w:r>
              <w:t>Type</w:t>
            </w:r>
          </w:p>
        </w:tc>
        <w:tc>
          <w:tcPr>
            <w:tcW w:w="4675" w:type="dxa"/>
          </w:tcPr>
          <w:p w14:paraId="6FE6F372" w14:textId="77777777" w:rsidR="00067D8F" w:rsidRDefault="00067D8F" w:rsidP="00E82BBA">
            <w:r>
              <w:t>Primary (or secondary)</w:t>
            </w:r>
          </w:p>
        </w:tc>
      </w:tr>
      <w:tr w:rsidR="00067D8F" w14:paraId="14867628" w14:textId="77777777" w:rsidTr="00E82BBA">
        <w:tc>
          <w:tcPr>
            <w:tcW w:w="1349" w:type="dxa"/>
          </w:tcPr>
          <w:p w14:paraId="16761086" w14:textId="77777777" w:rsidR="00067D8F" w:rsidRDefault="00067D8F" w:rsidP="00E82BBA">
            <w:r>
              <w:t>Cross Refs</w:t>
            </w:r>
          </w:p>
        </w:tc>
        <w:tc>
          <w:tcPr>
            <w:tcW w:w="4675" w:type="dxa"/>
          </w:tcPr>
          <w:p w14:paraId="4A64B527" w14:textId="77777777" w:rsidR="00067D8F" w:rsidRDefault="00067D8F" w:rsidP="00E82BBA">
            <w:r>
              <w:t>Number in diagram section</w:t>
            </w:r>
          </w:p>
        </w:tc>
      </w:tr>
      <w:tr w:rsidR="00067D8F" w14:paraId="33D23328" w14:textId="77777777" w:rsidTr="00E82BBA">
        <w:tc>
          <w:tcPr>
            <w:tcW w:w="1349" w:type="dxa"/>
          </w:tcPr>
          <w:p w14:paraId="056F9FF8" w14:textId="77777777" w:rsidR="00067D8F" w:rsidRDefault="00067D8F" w:rsidP="00E82BBA">
            <w:r>
              <w:t>Use cases</w:t>
            </w:r>
          </w:p>
        </w:tc>
        <w:tc>
          <w:tcPr>
            <w:tcW w:w="4675"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Ttulo2"/>
      </w:pPr>
      <w:bookmarkStart w:id="4" w:name="_Toc21702211"/>
      <w:r>
        <w:lastRenderedPageBreak/>
        <w:t>Class diagram</w:t>
      </w:r>
      <w:bookmarkEnd w:id="4"/>
    </w:p>
    <w:p w14:paraId="3AD11476" w14:textId="0C1EF13C" w:rsidR="00115969" w:rsidRDefault="00115969" w:rsidP="00115969"/>
    <w:tbl>
      <w:tblPr>
        <w:tblStyle w:val="Tablaconcuadrcula"/>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8416" behindDoc="0" locked="0" layoutInCell="1" allowOverlap="1" wp14:anchorId="142D4854" wp14:editId="07F8B363">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8AF5"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" strokecolor="#5b9bd5 [3204]"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77777777"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aconcuadrcula"/>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10464" behindDoc="0" locked="0" layoutInCell="1" allowOverlap="1" wp14:anchorId="37AC0D1D" wp14:editId="215B7767">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E7E" id="Straight Connector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" strokecolor="#5b9bd5 [3204]" strokeweight=".5pt">
                <v:stroke joinstyle="miter"/>
              </v:line>
            </w:pict>
          </mc:Fallback>
        </mc:AlternateContent>
      </w:r>
    </w:p>
    <w:tbl>
      <w:tblPr>
        <w:tblStyle w:val="Tablaconcuadrcula"/>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4C96E242" w:rsidR="00EB3269" w:rsidRPr="000D2AD9" w:rsidRDefault="00EB3269" w:rsidP="00145F44">
            <w:pPr>
              <w:rPr>
                <w:b/>
                <w:bCs/>
              </w:rPr>
            </w:pPr>
            <w:r w:rsidRPr="000D2AD9">
              <w:rPr>
                <w:b/>
                <w:bCs/>
              </w:rPr>
              <w:t>Speed controller</w:t>
            </w:r>
            <w:r w:rsidR="00145F44" w:rsidRPr="000D2AD9">
              <w:rPr>
                <w:b/>
                <w:bCs/>
              </w:rPr>
              <w:t>_ Display</w:t>
            </w:r>
          </w:p>
        </w:tc>
      </w:tr>
      <w:tr w:rsidR="00EB3269" w14:paraId="54DB9AD5" w14:textId="77777777" w:rsidTr="000D2AD9">
        <w:trPr>
          <w:trHeight w:val="562"/>
        </w:trPr>
        <w:tc>
          <w:tcPr>
            <w:tcW w:w="2660" w:type="dxa"/>
          </w:tcPr>
          <w:p w14:paraId="524C5166" w14:textId="2C3FCD22" w:rsidR="00EB3269" w:rsidRDefault="00EB3269" w:rsidP="00145F44">
            <w:r>
              <w:t>-</w:t>
            </w:r>
            <w:r w:rsidR="00E83CB8">
              <w:t>speed</w:t>
            </w:r>
          </w:p>
        </w:tc>
      </w:tr>
      <w:tr w:rsidR="00EB3269" w14:paraId="4877FCB6" w14:textId="77777777" w:rsidTr="000D2AD9">
        <w:trPr>
          <w:trHeight w:val="562"/>
        </w:trPr>
        <w:tc>
          <w:tcPr>
            <w:tcW w:w="2660" w:type="dxa"/>
          </w:tcPr>
          <w:p w14:paraId="7766CA43" w14:textId="530737FF" w:rsidR="00EB3269" w:rsidRDefault="00E83CB8" w:rsidP="00145F44">
            <w:r>
              <w:t>+</w:t>
            </w:r>
            <w:proofErr w:type="spellStart"/>
            <w:r>
              <w:t>R</w:t>
            </w:r>
            <w:r w:rsidR="00D81D7B">
              <w:t>efresh</w:t>
            </w:r>
            <w:r>
              <w:t>_</w:t>
            </w:r>
            <w:r w:rsidR="00D81D7B">
              <w:t>screen</w:t>
            </w:r>
            <w:proofErr w:type="spellEnd"/>
            <w:r>
              <w:t xml:space="preserve"> ()</w:t>
            </w:r>
          </w:p>
          <w:p w14:paraId="07CFC2FC" w14:textId="7142E35A" w:rsidR="00E83CB8" w:rsidRDefault="00E83CB8" w:rsidP="00145F44">
            <w:r>
              <w:t>+Display ()</w:t>
            </w:r>
          </w:p>
        </w:tc>
      </w:tr>
    </w:tbl>
    <w:p w14:paraId="724819D7" w14:textId="58C49696" w:rsidR="00115969" w:rsidRDefault="00A6054E" w:rsidP="00115969">
      <w:r>
        <w:rPr>
          <w:noProof/>
        </w:rPr>
        <mc:AlternateContent>
          <mc:Choice Requires="wps">
            <w:drawing>
              <wp:anchor distT="0" distB="0" distL="114300" distR="114300" simplePos="0" relativeHeight="251707392" behindDoc="0" locked="0" layoutInCell="1" allowOverlap="1" wp14:anchorId="0F62E7B2" wp14:editId="05A01D38">
                <wp:simplePos x="0" y="0"/>
                <wp:positionH relativeFrom="column">
                  <wp:posOffset>710565</wp:posOffset>
                </wp:positionH>
                <wp:positionV relativeFrom="paragraph">
                  <wp:posOffset>188594</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883A" id="Straight Connector 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4.85pt" to="55.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" strokecolor="black [3200]" strokeweight=".5pt">
                <v:stroke joinstyle="miter"/>
              </v:line>
            </w:pict>
          </mc:Fallback>
        </mc:AlternateContent>
      </w:r>
    </w:p>
    <w:tbl>
      <w:tblPr>
        <w:tblStyle w:val="Tablaconcuadrcula"/>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11488" behindDoc="0" locked="0" layoutInCell="1" allowOverlap="1" wp14:anchorId="5B3DBA66" wp14:editId="14C8E114">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F3962" id="Straight Connector 39"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" strokecolor="#5b9bd5 [3204]" strokeweight=".5pt">
                      <v:stroke joinstyle="miter"/>
                    </v:line>
                  </w:pict>
                </mc:Fallback>
              </mc:AlternateContent>
            </w:r>
            <w:r w:rsidR="00E83CB8">
              <w:t>+Active</w:t>
            </w:r>
            <w:r w:rsidR="000D2AD9">
              <w:t xml:space="preserve"> </w:t>
            </w:r>
            <w:r w:rsidR="00E83CB8">
              <w:t>()</w:t>
            </w:r>
          </w:p>
          <w:p w14:paraId="2177DCF9" w14:textId="77777777" w:rsidR="00E83CB8" w:rsidRDefault="00E83CB8" w:rsidP="00145F44">
            <w:r>
              <w:t>+</w:t>
            </w:r>
            <w:proofErr w:type="spellStart"/>
            <w:r>
              <w:t>Change_Speed</w:t>
            </w:r>
            <w:proofErr w:type="spellEnd"/>
            <w:r>
              <w:t xml:space="preserve"> ()</w:t>
            </w:r>
          </w:p>
          <w:p w14:paraId="774F40C4" w14:textId="77777777" w:rsidR="00E83CB8" w:rsidRDefault="00E83CB8" w:rsidP="00145F44">
            <w:r>
              <w:t>+</w:t>
            </w:r>
            <w:proofErr w:type="spellStart"/>
            <w:r>
              <w:t>Off_Button</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2A730E9B" w:rsidR="00145F44" w:rsidRDefault="00145F44" w:rsidP="00115969"/>
    <w:tbl>
      <w:tblPr>
        <w:tblStyle w:val="Tablaconcuadrcula"/>
        <w:tblpPr w:leftFromText="141" w:rightFromText="141" w:vertAnchor="text" w:horzAnchor="margin" w:tblpY="-465"/>
        <w:tblW w:w="0" w:type="auto"/>
        <w:tblLook w:val="04A0" w:firstRow="1" w:lastRow="0" w:firstColumn="1" w:lastColumn="0" w:noHBand="0" w:noVBand="1"/>
      </w:tblPr>
      <w:tblGrid>
        <w:gridCol w:w="1917"/>
      </w:tblGrid>
      <w:tr w:rsidR="00145F44" w14:paraId="0D12D02E" w14:textId="77777777" w:rsidTr="00656168">
        <w:trPr>
          <w:trHeight w:val="165"/>
        </w:trPr>
        <w:tc>
          <w:tcPr>
            <w:tcW w:w="1917" w:type="dxa"/>
          </w:tcPr>
          <w:p w14:paraId="5484FE0B" w14:textId="0FD7C4A5" w:rsidR="00145F44" w:rsidRPr="006C4CEE" w:rsidRDefault="006C4CEE" w:rsidP="00656168">
            <w:pPr>
              <w:rPr>
                <w:b/>
                <w:bCs/>
              </w:rPr>
            </w:pPr>
            <w:r w:rsidRPr="006C4CEE">
              <w:rPr>
                <w:b/>
                <w:bCs/>
              </w:rPr>
              <w:t>PWM</w:t>
            </w:r>
            <w:r w:rsidR="00145F44" w:rsidRPr="006C4CEE">
              <w:rPr>
                <w:b/>
                <w:bCs/>
              </w:rPr>
              <w:t xml:space="preserve"> controller</w:t>
            </w:r>
          </w:p>
        </w:tc>
      </w:tr>
      <w:tr w:rsidR="00145F44" w14:paraId="22B50555" w14:textId="77777777" w:rsidTr="00656168">
        <w:trPr>
          <w:trHeight w:val="218"/>
        </w:trPr>
        <w:tc>
          <w:tcPr>
            <w:tcW w:w="1917" w:type="dxa"/>
          </w:tcPr>
          <w:p w14:paraId="25C92292" w14:textId="5C3783B5" w:rsidR="00145F44" w:rsidRDefault="00145F44" w:rsidP="00656168">
            <w:r>
              <w:t>-fault</w:t>
            </w:r>
          </w:p>
          <w:p w14:paraId="303FF4CF" w14:textId="77777777" w:rsidR="00145F44" w:rsidRDefault="00145F44" w:rsidP="00656168">
            <w:r>
              <w:t>-controller On</w:t>
            </w:r>
          </w:p>
          <w:p w14:paraId="209F84C4" w14:textId="77777777" w:rsidR="00145F44" w:rsidRDefault="00145F44" w:rsidP="00656168">
            <w:r>
              <w:t>-Set RPM</w:t>
            </w:r>
          </w:p>
        </w:tc>
      </w:tr>
      <w:tr w:rsidR="00145F44" w14:paraId="5CC3CF75" w14:textId="77777777" w:rsidTr="00656168">
        <w:trPr>
          <w:trHeight w:val="218"/>
        </w:trPr>
        <w:tc>
          <w:tcPr>
            <w:tcW w:w="1917" w:type="dxa"/>
          </w:tcPr>
          <w:p w14:paraId="6591131B" w14:textId="77777777" w:rsidR="00145F44" w:rsidRDefault="00145F44" w:rsidP="00656168"/>
          <w:p w14:paraId="0996D259" w14:textId="6085B643" w:rsidR="000D2AD9" w:rsidRDefault="000D2AD9" w:rsidP="000D2AD9">
            <w:r>
              <w:t>+Active ()</w:t>
            </w:r>
          </w:p>
          <w:p w14:paraId="159A5537" w14:textId="79B9BCE8" w:rsidR="000D2AD9" w:rsidRDefault="000D2AD9" w:rsidP="00656168"/>
        </w:tc>
      </w:tr>
    </w:tbl>
    <w:p w14:paraId="4AA15B65" w14:textId="35127B9B" w:rsidR="00EB3269" w:rsidRDefault="00EB3269" w:rsidP="00115969"/>
    <w:p w14:paraId="211CAED8" w14:textId="5E7FA0EB" w:rsidR="00EB3269" w:rsidRDefault="00EB3269" w:rsidP="00115969"/>
    <w:p w14:paraId="614D4297" w14:textId="77777777" w:rsidR="00EB3269" w:rsidRDefault="00EB3269" w:rsidP="00115969"/>
    <w:p w14:paraId="1B5A3868" w14:textId="6F32B20A" w:rsidR="00656168" w:rsidRPr="00115969" w:rsidRDefault="003D576F" w:rsidP="00115969">
      <w:r>
        <w:br w:type="page"/>
      </w:r>
    </w:p>
    <w:p w14:paraId="35E73110" w14:textId="56A1598E" w:rsidR="00FA6DCD" w:rsidRDefault="00FA6DCD" w:rsidP="001859D4">
      <w:pPr>
        <w:pStyle w:val="Ttulo2"/>
      </w:pPr>
      <w:bookmarkStart w:id="5" w:name="_Toc21702212"/>
      <w:r>
        <w:lastRenderedPageBreak/>
        <w:t>Data dictionary</w:t>
      </w:r>
      <w:bookmarkEnd w:id="5"/>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Tablaconcuadrcula4-nfasis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proofErr w:type="gramStart"/>
                  <w:r w:rsidRPr="00685B66">
                    <w:t>Boolean:fault</w:t>
                  </w:r>
                  <w:proofErr w:type="spellEnd"/>
                  <w:proofErr w:type="gram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proofErr w:type="gramStart"/>
                  <w:r w:rsidRPr="00685B66">
                    <w:t>Activate(</w:t>
                  </w:r>
                  <w:proofErr w:type="gramEnd"/>
                  <w:r w:rsidRPr="00685B66">
                    <w:t>):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Tablaconcuadrcula4-nfasis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proofErr w:type="spellStart"/>
                  <w:proofErr w:type="gramStart"/>
                  <w:r w:rsidRPr="00685B66">
                    <w:t>Boolean:fault</w:t>
                  </w:r>
                  <w:proofErr w:type="spellEnd"/>
                  <w:proofErr w:type="gramEnd"/>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proofErr w:type="gramStart"/>
                  <w:r w:rsidRPr="00685B66">
                    <w:t>Activate(</w:t>
                  </w:r>
                  <w:proofErr w:type="gramEnd"/>
                  <w:r w:rsidRPr="00685B66">
                    <w:t>):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Tablaconcuadrcula4-nfasis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proofErr w:type="spellStart"/>
                  <w:proofErr w:type="gramStart"/>
                  <w:r w:rsidRPr="00685B66">
                    <w:t>Boolean:fault</w:t>
                  </w:r>
                  <w:proofErr w:type="spellEnd"/>
                  <w:proofErr w:type="gramEnd"/>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proofErr w:type="gramStart"/>
                  <w:r w:rsidRPr="00685B66">
                    <w:t>Activate(</w:t>
                  </w:r>
                  <w:proofErr w:type="gramEnd"/>
                  <w:r w:rsidRPr="00685B66">
                    <w:t>):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proofErr w:type="spellStart"/>
                  <w:r>
                    <w:t>Pwm</w:t>
                  </w:r>
                  <w:proofErr w:type="spellEnd"/>
                  <w:r>
                    <w:t xml:space="preserve"> ()</w:t>
                  </w:r>
                </w:p>
              </w:tc>
            </w:tr>
          </w:tbl>
          <w:p w14:paraId="35EFB179"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Tablaconcuadrcula4-nfasis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proofErr w:type="spellStart"/>
                  <w:proofErr w:type="gramStart"/>
                  <w:r w:rsidRPr="00685B66">
                    <w:t>Boolean:fault</w:t>
                  </w:r>
                  <w:proofErr w:type="spellEnd"/>
                  <w:proofErr w:type="gramEnd"/>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proofErr w:type="gramStart"/>
                  <w:r w:rsidRPr="00685B66">
                    <w:t>Activate(</w:t>
                  </w:r>
                  <w:proofErr w:type="gramEnd"/>
                  <w:r w:rsidRPr="00685B66">
                    <w:t>):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Ttulo2"/>
      </w:pPr>
      <w:bookmarkStart w:id="6" w:name="_Toc21702213"/>
      <w:r>
        <w:lastRenderedPageBreak/>
        <w:t>Sequence diagram</w:t>
      </w:r>
      <w:bookmarkEnd w:id="6"/>
    </w:p>
    <w:p w14:paraId="3FC96021" w14:textId="2B799AD2" w:rsidR="0005315B" w:rsidRDefault="0005315B" w:rsidP="0005315B"/>
    <w:p w14:paraId="7335330B" w14:textId="77777777" w:rsidR="0005315B" w:rsidRPr="0005315B" w:rsidRDefault="0005315B" w:rsidP="0005315B"/>
    <w:p w14:paraId="05EB5D63" w14:textId="11A260BB" w:rsidR="00FA6DCD" w:rsidRDefault="00FA6DCD" w:rsidP="001859D4">
      <w:pPr>
        <w:pStyle w:val="Ttulo2"/>
      </w:pPr>
      <w:bookmarkStart w:id="7" w:name="_Toc21702214"/>
      <w:r>
        <w:t>State diagram</w:t>
      </w:r>
      <w:bookmarkEnd w:id="7"/>
      <w:r>
        <w:t xml:space="preserve"> </w:t>
      </w:r>
    </w:p>
    <w:p w14:paraId="61D453BE" w14:textId="618D78D5" w:rsidR="00FA6DCD" w:rsidRDefault="00FA6DCD" w:rsidP="00CA6884">
      <w:r>
        <w:t xml:space="preserve"> </w:t>
      </w:r>
    </w:p>
    <w:p w14:paraId="0B616D7B" w14:textId="4AF4A18E" w:rsidR="00E11CBF" w:rsidRDefault="00E11CBF" w:rsidP="00E11CBF">
      <w:pPr>
        <w:jc w:val="both"/>
      </w:pPr>
      <w:r>
        <w:t xml:space="preserve">A </w:t>
      </w:r>
      <w:hyperlink r:id="rId10" w:history="1">
        <w:r w:rsidRPr="00A6054E">
          <w:rPr>
            <w:rStyle w:val="Hipervnculo"/>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50BC2B6F" w:rsidR="00E11CBF" w:rsidRDefault="00E11CBF" w:rsidP="00E11CBF">
      <w:r w:rsidRPr="00E11CBF">
        <w:rPr>
          <w:noProof/>
        </w:rPr>
        <w:drawing>
          <wp:inline distT="0" distB="0" distL="0" distR="0" wp14:anchorId="5DDB134B" wp14:editId="1A6B0C3F">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10385"/>
                    </a:xfrm>
                    <a:prstGeom prst="rect">
                      <a:avLst/>
                    </a:prstGeom>
                  </pic:spPr>
                </pic:pic>
              </a:graphicData>
            </a:graphic>
          </wp:inline>
        </w:drawing>
      </w:r>
    </w:p>
    <w:p w14:paraId="4E21A3E3" w14:textId="77777777" w:rsidR="00FA6DCD" w:rsidRPr="00CA6884" w:rsidRDefault="00FA6DCD" w:rsidP="00CA6884"/>
    <w:sectPr w:rsidR="00FA6DCD" w:rsidRPr="00CA688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51B6" w14:textId="77777777" w:rsidR="00F12976" w:rsidRDefault="00F12976" w:rsidP="002A6BF4">
      <w:r>
        <w:separator/>
      </w:r>
    </w:p>
  </w:endnote>
  <w:endnote w:type="continuationSeparator" w:id="0">
    <w:p w14:paraId="18800DBC" w14:textId="77777777" w:rsidR="00F12976" w:rsidRDefault="00F12976"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60A3" w14:textId="77777777" w:rsidR="00F12976" w:rsidRDefault="00F12976" w:rsidP="002A6BF4">
      <w:r>
        <w:separator/>
      </w:r>
    </w:p>
  </w:footnote>
  <w:footnote w:type="continuationSeparator" w:id="0">
    <w:p w14:paraId="206553F3" w14:textId="77777777" w:rsidR="00F12976" w:rsidRDefault="00F12976"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ipervnculo"/>
              </w:rPr>
              <w:t>Integrative Project</w:t>
            </w:r>
          </w:hyperlink>
          <w:r>
            <w:rPr>
              <w:rStyle w:val="Hipervnculo"/>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2A3443"/>
    <w:rsid w:val="002A6BF4"/>
    <w:rsid w:val="00304264"/>
    <w:rsid w:val="00387747"/>
    <w:rsid w:val="003D576F"/>
    <w:rsid w:val="00494384"/>
    <w:rsid w:val="00562F96"/>
    <w:rsid w:val="005D0B39"/>
    <w:rsid w:val="00653E28"/>
    <w:rsid w:val="00656168"/>
    <w:rsid w:val="00685B66"/>
    <w:rsid w:val="006B2A1E"/>
    <w:rsid w:val="006C4CEE"/>
    <w:rsid w:val="006E629F"/>
    <w:rsid w:val="00733E4C"/>
    <w:rsid w:val="00734823"/>
    <w:rsid w:val="00795462"/>
    <w:rsid w:val="008116D2"/>
    <w:rsid w:val="008A6540"/>
    <w:rsid w:val="009858DE"/>
    <w:rsid w:val="009A7460"/>
    <w:rsid w:val="009B354B"/>
    <w:rsid w:val="00A6054E"/>
    <w:rsid w:val="00B257FF"/>
    <w:rsid w:val="00B3559A"/>
    <w:rsid w:val="00C505EE"/>
    <w:rsid w:val="00CA1FD2"/>
    <w:rsid w:val="00CA6884"/>
    <w:rsid w:val="00CC2172"/>
    <w:rsid w:val="00D07539"/>
    <w:rsid w:val="00D81D7B"/>
    <w:rsid w:val="00D97746"/>
    <w:rsid w:val="00E0319E"/>
    <w:rsid w:val="00E11CBF"/>
    <w:rsid w:val="00E42B2E"/>
    <w:rsid w:val="00E83CB8"/>
    <w:rsid w:val="00EB3269"/>
    <w:rsid w:val="00F12976"/>
    <w:rsid w:val="00F73A59"/>
    <w:rsid w:val="00F757ED"/>
    <w:rsid w:val="00FA6DC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paragraph" w:styleId="TDC2">
    <w:name w:val="toc 2"/>
    <w:basedOn w:val="Normal"/>
    <w:next w:val="Normal"/>
    <w:autoRedefine/>
    <w:uiPriority w:val="39"/>
    <w:unhideWhenUsed/>
    <w:rsid w:val="00CA6884"/>
    <w:pPr>
      <w:spacing w:after="100"/>
      <w:ind w:left="220"/>
    </w:pPr>
  </w:style>
  <w:style w:type="paragraph" w:styleId="TDC3">
    <w:name w:val="toc 3"/>
    <w:basedOn w:val="Normal"/>
    <w:next w:val="Normal"/>
    <w:autoRedefine/>
    <w:uiPriority w:val="39"/>
    <w:semiHidden/>
    <w:unhideWhenUsed/>
    <w:rsid w:val="00CA6884"/>
    <w:pPr>
      <w:spacing w:after="100"/>
      <w:ind w:left="440"/>
    </w:pPr>
  </w:style>
  <w:style w:type="paragraph" w:styleId="Ttulo">
    <w:name w:val="Title"/>
    <w:basedOn w:val="Normal"/>
    <w:next w:val="Normal"/>
    <w:link w:val="TtuloC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9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9D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59D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859D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A6054E"/>
    <w:rPr>
      <w:color w:val="605E5C"/>
      <w:shd w:val="clear" w:color="auto" w:fill="E1DFDD"/>
    </w:rPr>
  </w:style>
  <w:style w:type="paragraph" w:styleId="Encabezado">
    <w:name w:val="header"/>
    <w:basedOn w:val="Normal"/>
    <w:link w:val="EncabezadoCar"/>
    <w:uiPriority w:val="99"/>
    <w:unhideWhenUsed/>
    <w:rsid w:val="002A6BF4"/>
    <w:pPr>
      <w:tabs>
        <w:tab w:val="center" w:pos="4680"/>
        <w:tab w:val="right" w:pos="9360"/>
      </w:tabs>
    </w:pPr>
  </w:style>
  <w:style w:type="character" w:customStyle="1" w:styleId="EncabezadoCar">
    <w:name w:val="Encabezado Car"/>
    <w:basedOn w:val="Fuentedeprrafopredeter"/>
    <w:link w:val="Encabezado"/>
    <w:uiPriority w:val="99"/>
    <w:rsid w:val="002A6BF4"/>
  </w:style>
  <w:style w:type="paragraph" w:styleId="Piedepgina">
    <w:name w:val="footer"/>
    <w:basedOn w:val="Normal"/>
    <w:link w:val="PiedepginaCar"/>
    <w:uiPriority w:val="99"/>
    <w:unhideWhenUsed/>
    <w:rsid w:val="002A6BF4"/>
    <w:pPr>
      <w:tabs>
        <w:tab w:val="center" w:pos="4680"/>
        <w:tab w:val="right" w:pos="9360"/>
      </w:tabs>
    </w:pPr>
  </w:style>
  <w:style w:type="character" w:customStyle="1" w:styleId="PiedepginaCar">
    <w:name w:val="Pie de página Car"/>
    <w:basedOn w:val="Fuentedeprrafopredeter"/>
    <w:link w:val="Piedepgina"/>
    <w:uiPriority w:val="99"/>
    <w:rsid w:val="002A6BF4"/>
  </w:style>
  <w:style w:type="table" w:styleId="Tablaconcuadrcula4-nfasis3">
    <w:name w:val="Grid Table 4 Accent 3"/>
    <w:basedOn w:val="Tabla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20Requirements/stakeholder/Maquinas%20de%20estados_V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C900-FC78-4BFA-A059-B2C8877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999</Words>
  <Characters>549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27</cp:revision>
  <dcterms:created xsi:type="dcterms:W3CDTF">2019-05-01T20:57:00Z</dcterms:created>
  <dcterms:modified xsi:type="dcterms:W3CDTF">2019-10-15T03:24:00Z</dcterms:modified>
</cp:coreProperties>
</file>